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4"/>
        <w:gridCol w:w="2572"/>
      </w:tblGrid>
      <w:tr w:rsidR="00256631" w:rsidRPr="00256631" w14:paraId="42BCD3E5" w14:textId="77777777" w:rsidTr="00F07788">
        <w:trPr>
          <w:trHeight w:val="154"/>
        </w:trPr>
        <w:tc>
          <w:tcPr>
            <w:tcW w:w="10186" w:type="dxa"/>
            <w:gridSpan w:val="2"/>
            <w:shd w:val="clear" w:color="auto" w:fill="auto"/>
          </w:tcPr>
          <w:p w14:paraId="00FB4619" w14:textId="6D2DAED2" w:rsidR="00256631" w:rsidRPr="00256631" w:rsidRDefault="00256631" w:rsidP="00256631">
            <w:pPr>
              <w:widowControl/>
              <w:autoSpaceDE/>
              <w:autoSpaceDN/>
              <w:spacing w:after="100" w:afterAutospacing="1"/>
              <w:ind w:right="-227"/>
              <w:rPr>
                <w:rFonts w:ascii="Calibri" w:eastAsia="Calibri" w:hAnsi="Calibri" w:cs="Times New Roman"/>
                <w:sz w:val="28"/>
                <w:szCs w:val="28"/>
                <w:lang w:val="es-CL"/>
              </w:rPr>
            </w:pPr>
            <w:r w:rsidRPr="00256631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s-CL"/>
              </w:rPr>
              <w:t xml:space="preserve">NOMBRE                                    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s-CL"/>
              </w:rPr>
              <w:t>GUIA</w:t>
            </w:r>
            <w:r w:rsidR="00DA1AA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s-CL"/>
              </w:rPr>
              <w:t xml:space="preserve"> 10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s-CL"/>
              </w:rPr>
              <w:t xml:space="preserve"> DE APRENDIZAJE MATEMATICA</w:t>
            </w:r>
          </w:p>
        </w:tc>
      </w:tr>
      <w:tr w:rsidR="00256631" w:rsidRPr="00256631" w14:paraId="51813057" w14:textId="77777777" w:rsidTr="00960E19">
        <w:trPr>
          <w:trHeight w:val="147"/>
        </w:trPr>
        <w:tc>
          <w:tcPr>
            <w:tcW w:w="7614" w:type="dxa"/>
            <w:shd w:val="clear" w:color="auto" w:fill="auto"/>
          </w:tcPr>
          <w:p w14:paraId="6119D57A" w14:textId="77777777" w:rsidR="00256631" w:rsidRPr="00256631" w:rsidRDefault="00256631" w:rsidP="00256631">
            <w:pPr>
              <w:widowControl/>
              <w:autoSpaceDE/>
              <w:autoSpaceDN/>
              <w:spacing w:after="100" w:afterAutospacing="1"/>
              <w:ind w:right="-227"/>
              <w:rPr>
                <w:rFonts w:ascii="Calibri" w:eastAsia="Calibri" w:hAnsi="Calibri" w:cs="Times New Roman"/>
                <w:sz w:val="28"/>
                <w:szCs w:val="28"/>
                <w:lang w:val="es-CL"/>
              </w:rPr>
            </w:pPr>
            <w:r w:rsidRPr="00256631">
              <w:rPr>
                <w:rFonts w:ascii="Calibri" w:eastAsia="Calibri" w:hAnsi="Calibri" w:cs="Times New Roman"/>
                <w:sz w:val="28"/>
                <w:szCs w:val="28"/>
                <w:lang w:val="es-CL"/>
              </w:rPr>
              <w:t>NOMBRE DE ESTUDIANTE:</w:t>
            </w:r>
          </w:p>
        </w:tc>
        <w:tc>
          <w:tcPr>
            <w:tcW w:w="2572" w:type="dxa"/>
            <w:shd w:val="clear" w:color="auto" w:fill="auto"/>
          </w:tcPr>
          <w:p w14:paraId="371F9418" w14:textId="21F4F86C" w:rsidR="00256631" w:rsidRPr="00256631" w:rsidRDefault="00256631" w:rsidP="00256631">
            <w:pPr>
              <w:widowControl/>
              <w:autoSpaceDE/>
              <w:autoSpaceDN/>
              <w:spacing w:after="100" w:afterAutospacing="1"/>
              <w:ind w:right="-227"/>
              <w:rPr>
                <w:rFonts w:ascii="Calibri" w:eastAsia="Calibri" w:hAnsi="Calibri" w:cs="Times New Roman"/>
                <w:sz w:val="28"/>
                <w:szCs w:val="28"/>
                <w:lang w:val="es-CL"/>
              </w:rPr>
            </w:pPr>
            <w:r w:rsidRPr="00256631">
              <w:rPr>
                <w:rFonts w:ascii="Calibri" w:eastAsia="Calibri" w:hAnsi="Calibri" w:cs="Times New Roman"/>
                <w:sz w:val="28"/>
                <w:szCs w:val="28"/>
                <w:lang w:val="es-CL"/>
              </w:rPr>
              <w:t>CURSO:</w:t>
            </w:r>
            <w:r w:rsidR="00DE3709">
              <w:rPr>
                <w:rFonts w:ascii="Calibri" w:eastAsia="Calibri" w:hAnsi="Calibri" w:cs="Times New Roman"/>
                <w:sz w:val="28"/>
                <w:szCs w:val="28"/>
                <w:lang w:val="es-CL"/>
              </w:rPr>
              <w:t>4</w:t>
            </w:r>
            <w:r w:rsidRPr="00256631">
              <w:rPr>
                <w:rFonts w:ascii="Calibri" w:eastAsia="Calibri" w:hAnsi="Calibri" w:cs="Times New Roman"/>
                <w:sz w:val="28"/>
                <w:szCs w:val="28"/>
                <w:lang w:val="es-CL"/>
              </w:rPr>
              <w:t>°Año</w:t>
            </w:r>
          </w:p>
        </w:tc>
      </w:tr>
      <w:tr w:rsidR="00256631" w:rsidRPr="00256631" w14:paraId="786CA139" w14:textId="77777777" w:rsidTr="00F07788">
        <w:trPr>
          <w:trHeight w:val="89"/>
        </w:trPr>
        <w:tc>
          <w:tcPr>
            <w:tcW w:w="10186" w:type="dxa"/>
            <w:gridSpan w:val="2"/>
            <w:shd w:val="clear" w:color="auto" w:fill="auto"/>
          </w:tcPr>
          <w:p w14:paraId="6428485A" w14:textId="77777777" w:rsidR="00256631" w:rsidRPr="00256631" w:rsidRDefault="00256631" w:rsidP="00256631">
            <w:pPr>
              <w:widowControl/>
              <w:autoSpaceDE/>
              <w:autoSpaceDN/>
              <w:spacing w:after="100" w:afterAutospacing="1"/>
              <w:ind w:right="-227"/>
              <w:rPr>
                <w:rFonts w:ascii="Calibri" w:eastAsia="Calibri" w:hAnsi="Calibri" w:cs="Times New Roman"/>
                <w:sz w:val="28"/>
                <w:szCs w:val="28"/>
                <w:lang w:val="es-CL"/>
              </w:rPr>
            </w:pPr>
            <w:r w:rsidRPr="00256631">
              <w:rPr>
                <w:rFonts w:ascii="Calibri" w:eastAsia="Calibri" w:hAnsi="Calibri" w:cs="Times New Roman"/>
                <w:sz w:val="28"/>
                <w:szCs w:val="28"/>
                <w:lang w:val="es-CL"/>
              </w:rPr>
              <w:t>FECHA:</w:t>
            </w:r>
          </w:p>
        </w:tc>
      </w:tr>
      <w:tr w:rsidR="00256631" w:rsidRPr="00256631" w14:paraId="76C5B39B" w14:textId="77777777" w:rsidTr="00F07788">
        <w:trPr>
          <w:trHeight w:val="694"/>
        </w:trPr>
        <w:tc>
          <w:tcPr>
            <w:tcW w:w="10186" w:type="dxa"/>
            <w:gridSpan w:val="2"/>
            <w:shd w:val="clear" w:color="auto" w:fill="auto"/>
          </w:tcPr>
          <w:p w14:paraId="2CB6F7C8" w14:textId="7575ADD8" w:rsidR="00587E4D" w:rsidRPr="00587E4D" w:rsidRDefault="00256631" w:rsidP="00587E4D">
            <w:pPr>
              <w:rPr>
                <w:color w:val="4D4D4D"/>
                <w:sz w:val="23"/>
                <w:szCs w:val="23"/>
                <w:shd w:val="clear" w:color="auto" w:fill="FFFFFF"/>
              </w:rPr>
            </w:pPr>
            <w:r w:rsidRPr="00256631">
              <w:rPr>
                <w:rFonts w:ascii="Calibri" w:eastAsia="Calibri" w:hAnsi="Calibri" w:cs="Times New Roman"/>
                <w:sz w:val="28"/>
                <w:szCs w:val="28"/>
                <w:lang w:val="es-CL"/>
              </w:rPr>
              <w:t xml:space="preserve"> </w:t>
            </w:r>
            <w:r w:rsidRPr="00256631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s-CL"/>
              </w:rPr>
              <w:t xml:space="preserve">OBJETIVO DE APRENDIZAJE: </w:t>
            </w:r>
            <w:r>
              <w:t xml:space="preserve"> </w:t>
            </w:r>
            <w:r w:rsidR="00587E4D">
              <w:t>OA 05</w:t>
            </w:r>
          </w:p>
          <w:p w14:paraId="6E3A9211" w14:textId="2C3A8BE2" w:rsidR="006D2E70" w:rsidRDefault="00587E4D" w:rsidP="00587E4D">
            <w:pPr>
              <w:pStyle w:val="abstract"/>
              <w:spacing w:before="0" w:beforeAutospacing="0" w:after="300" w:afterAutospacing="0"/>
              <w:rPr>
                <w:color w:val="4D4D4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Demostrar que comprenden la multiplicación de números de tres dígitos por números de un dígito: usando estrategias con o sin material concreto; utilizando las tablas de multiplicación; estimando productos; usando la propiedad distributiva de la multiplicación respecto de la suma; aplicando el algoritmo de la multiplicación; resolviendo problemas.</w:t>
            </w:r>
            <w:r>
              <w:rPr>
                <w:rFonts w:ascii="Arial" w:hAnsi="Arial" w:cs="Arial"/>
                <w:b/>
                <w:bCs/>
                <w:caps/>
                <w:color w:val="FFFFFF"/>
                <w:spacing w:val="24"/>
                <w:sz w:val="21"/>
                <w:szCs w:val="21"/>
              </w:rPr>
              <w:t xml:space="preserve"> </w:t>
            </w:r>
          </w:p>
          <w:p w14:paraId="58029973" w14:textId="4C1957F8" w:rsidR="00256631" w:rsidRPr="004C4EBE" w:rsidRDefault="00587E4D" w:rsidP="004C4EBE">
            <w:pPr>
              <w:rPr>
                <w:color w:val="4D4D4D"/>
                <w:sz w:val="23"/>
                <w:szCs w:val="23"/>
                <w:shd w:val="clear" w:color="auto" w:fill="FFFFFF"/>
              </w:rPr>
            </w:pPr>
            <w:r>
              <w:rPr>
                <w:color w:val="4D4D4D"/>
                <w:sz w:val="23"/>
                <w:szCs w:val="23"/>
                <w:shd w:val="clear" w:color="auto" w:fill="FFFFFF"/>
              </w:rPr>
              <w:t>OJETIVO DE LA CLASE: Aplicar propiedades de la multiplicación con respecto a la adición en la resolución de los ejercicios.</w:t>
            </w:r>
          </w:p>
        </w:tc>
      </w:tr>
    </w:tbl>
    <w:p w14:paraId="2D98AAE5" w14:textId="4133DD88" w:rsidR="00906657" w:rsidRDefault="00906657" w:rsidP="009D6021">
      <w:pPr>
        <w:spacing w:before="1"/>
        <w:ind w:left="1236"/>
        <w:jc w:val="both"/>
        <w:rPr>
          <w:b/>
          <w:bCs/>
          <w:sz w:val="24"/>
          <w:szCs w:val="24"/>
          <w:u w:val="single"/>
        </w:rPr>
      </w:pPr>
    </w:p>
    <w:p w14:paraId="7DC68511" w14:textId="7A965AEE" w:rsidR="00E30A3D" w:rsidRDefault="00E30A3D" w:rsidP="009D6021">
      <w:pPr>
        <w:spacing w:before="1"/>
        <w:ind w:left="1236"/>
        <w:jc w:val="both"/>
        <w:rPr>
          <w:b/>
          <w:bCs/>
          <w:sz w:val="24"/>
          <w:szCs w:val="24"/>
          <w:u w:val="single"/>
        </w:rPr>
      </w:pPr>
    </w:p>
    <w:p w14:paraId="50C4A22D" w14:textId="55C930BC" w:rsidR="00906657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  <w:r>
        <w:rPr>
          <w:sz w:val="24"/>
          <w:szCs w:val="24"/>
        </w:rPr>
        <w:t>Estimados estudiantes:</w:t>
      </w:r>
    </w:p>
    <w:p w14:paraId="225F87BF" w14:textId="45E76FFF" w:rsidR="00161423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</w:p>
    <w:p w14:paraId="5AC059A9" w14:textId="5245DDE1" w:rsidR="00161423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  <w:r>
        <w:rPr>
          <w:sz w:val="24"/>
          <w:szCs w:val="24"/>
        </w:rPr>
        <w:t>Te invito a tener a mano tu cuaderno y libro de matemática.</w:t>
      </w:r>
    </w:p>
    <w:p w14:paraId="5D5DE43E" w14:textId="760A00C0" w:rsidR="00161423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</w:p>
    <w:p w14:paraId="78CBCAF8" w14:textId="39FDE9A0" w:rsidR="00161423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  <w:r>
        <w:rPr>
          <w:sz w:val="24"/>
          <w:szCs w:val="24"/>
        </w:rPr>
        <w:t>Para comenzar la clase te invito a que analicemos juntos la siguiente situación.</w:t>
      </w:r>
    </w:p>
    <w:p w14:paraId="5CF86183" w14:textId="3FC1B5E2" w:rsidR="00161423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</w:p>
    <w:p w14:paraId="056B6A09" w14:textId="39A9490B" w:rsidR="00161423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  <w:r>
        <w:t>Escribe en tu cuaderno la siguiente situación que aparece en la página 66 del Texto del estudiante.</w:t>
      </w:r>
    </w:p>
    <w:p w14:paraId="43671002" w14:textId="63DE0733" w:rsidR="00161423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</w:p>
    <w:p w14:paraId="57C724A4" w14:textId="3EF04642" w:rsidR="00161423" w:rsidRPr="009C0953" w:rsidRDefault="00161423" w:rsidP="00161423">
      <w:pPr>
        <w:spacing w:before="1"/>
        <w:ind w:left="1236" w:hanging="123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C4363C" wp14:editId="4AF6A1C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67350" cy="41052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AD34" w14:textId="77777777" w:rsidR="003164B8" w:rsidRDefault="003164B8" w:rsidP="00D22D8C">
      <w:pPr>
        <w:pStyle w:val="Textoindependiente"/>
        <w:rPr>
          <w:b/>
          <w:sz w:val="28"/>
          <w:szCs w:val="28"/>
        </w:rPr>
      </w:pPr>
    </w:p>
    <w:p w14:paraId="15EF7448" w14:textId="080328A3" w:rsidR="003164B8" w:rsidRPr="00820EF3" w:rsidRDefault="003164B8" w:rsidP="00D22D8C">
      <w:pPr>
        <w:pStyle w:val="Textoindependiente"/>
        <w:rPr>
          <w:sz w:val="28"/>
          <w:szCs w:val="28"/>
        </w:rPr>
      </w:pPr>
    </w:p>
    <w:p w14:paraId="1E4CB4E4" w14:textId="77777777" w:rsidR="003164B8" w:rsidRDefault="003164B8" w:rsidP="00D22D8C">
      <w:pPr>
        <w:pStyle w:val="Textoindependiente"/>
        <w:rPr>
          <w:b/>
          <w:sz w:val="28"/>
          <w:szCs w:val="28"/>
        </w:rPr>
      </w:pPr>
    </w:p>
    <w:p w14:paraId="7FC45448" w14:textId="77777777" w:rsidR="007C0C4D" w:rsidRDefault="007C0C4D" w:rsidP="00D85752">
      <w:pPr>
        <w:rPr>
          <w:sz w:val="24"/>
          <w:szCs w:val="24"/>
        </w:rPr>
      </w:pPr>
    </w:p>
    <w:p w14:paraId="29E25CF9" w14:textId="77777777" w:rsidR="007C0C4D" w:rsidRDefault="007C0C4D" w:rsidP="00D85752">
      <w:pPr>
        <w:rPr>
          <w:sz w:val="24"/>
          <w:szCs w:val="24"/>
        </w:rPr>
      </w:pPr>
    </w:p>
    <w:p w14:paraId="6C157806" w14:textId="77777777" w:rsidR="007C0C4D" w:rsidRDefault="007C0C4D" w:rsidP="00D85752">
      <w:pPr>
        <w:rPr>
          <w:sz w:val="24"/>
          <w:szCs w:val="24"/>
        </w:rPr>
      </w:pPr>
    </w:p>
    <w:p w14:paraId="0EAA6788" w14:textId="77777777" w:rsidR="007C0C4D" w:rsidRDefault="007C0C4D" w:rsidP="00D85752">
      <w:pPr>
        <w:rPr>
          <w:sz w:val="24"/>
          <w:szCs w:val="24"/>
        </w:rPr>
      </w:pPr>
    </w:p>
    <w:p w14:paraId="3A528EDE" w14:textId="77777777" w:rsidR="007C0C4D" w:rsidRDefault="007C0C4D" w:rsidP="00D85752">
      <w:pPr>
        <w:rPr>
          <w:sz w:val="24"/>
          <w:szCs w:val="24"/>
        </w:rPr>
      </w:pPr>
    </w:p>
    <w:p w14:paraId="3CBDB94B" w14:textId="77777777" w:rsidR="006E2720" w:rsidRDefault="006E2720" w:rsidP="00D22D8C">
      <w:pPr>
        <w:pStyle w:val="Textoindependiente"/>
        <w:rPr>
          <w:sz w:val="20"/>
        </w:rPr>
      </w:pPr>
    </w:p>
    <w:p w14:paraId="557A432B" w14:textId="77777777" w:rsidR="007C0C4D" w:rsidRDefault="007C0C4D" w:rsidP="00D22D8C">
      <w:pPr>
        <w:pStyle w:val="Textoindependiente"/>
        <w:rPr>
          <w:sz w:val="20"/>
        </w:rPr>
      </w:pPr>
    </w:p>
    <w:p w14:paraId="4E6FA90E" w14:textId="77777777" w:rsidR="007C0C4D" w:rsidRDefault="007C0C4D" w:rsidP="00D22D8C">
      <w:pPr>
        <w:pStyle w:val="Textoindependiente"/>
        <w:rPr>
          <w:sz w:val="20"/>
        </w:rPr>
      </w:pPr>
    </w:p>
    <w:p w14:paraId="25E38E8A" w14:textId="77777777" w:rsidR="00F22D47" w:rsidRPr="00482C0E" w:rsidRDefault="00F22D47" w:rsidP="007C0C4D">
      <w:pPr>
        <w:tabs>
          <w:tab w:val="left" w:pos="464"/>
        </w:tabs>
        <w:spacing w:before="93"/>
        <w:rPr>
          <w:b/>
          <w:sz w:val="36"/>
          <w:szCs w:val="36"/>
        </w:rPr>
      </w:pPr>
    </w:p>
    <w:p w14:paraId="25DFFF2E" w14:textId="77777777" w:rsidR="00F22D47" w:rsidRDefault="00F22D47" w:rsidP="007C0C4D">
      <w:pPr>
        <w:tabs>
          <w:tab w:val="left" w:pos="464"/>
        </w:tabs>
        <w:spacing w:before="93"/>
        <w:rPr>
          <w:sz w:val="28"/>
          <w:szCs w:val="28"/>
        </w:rPr>
      </w:pPr>
    </w:p>
    <w:p w14:paraId="5B1CC614" w14:textId="77777777" w:rsidR="00F22D47" w:rsidRDefault="00F22D47" w:rsidP="00F22D47">
      <w:pPr>
        <w:tabs>
          <w:tab w:val="left" w:pos="464"/>
        </w:tabs>
        <w:spacing w:before="93"/>
      </w:pPr>
    </w:p>
    <w:p w14:paraId="79E7DA6F" w14:textId="77777777" w:rsidR="00F22D47" w:rsidRDefault="00F22D47" w:rsidP="00F22D47">
      <w:pPr>
        <w:tabs>
          <w:tab w:val="left" w:pos="464"/>
        </w:tabs>
        <w:spacing w:before="93"/>
      </w:pPr>
    </w:p>
    <w:p w14:paraId="4EB3C71D" w14:textId="77777777" w:rsidR="00F22D47" w:rsidRDefault="00F22D47" w:rsidP="00F22D47">
      <w:pPr>
        <w:tabs>
          <w:tab w:val="left" w:pos="464"/>
        </w:tabs>
        <w:spacing w:before="93"/>
      </w:pPr>
    </w:p>
    <w:p w14:paraId="66CF523F" w14:textId="77777777" w:rsidR="003D7492" w:rsidRDefault="003D7492" w:rsidP="00D22D8C">
      <w:pPr>
        <w:pStyle w:val="Textoindependiente"/>
        <w:rPr>
          <w:sz w:val="32"/>
          <w:szCs w:val="32"/>
        </w:rPr>
      </w:pPr>
    </w:p>
    <w:p w14:paraId="3A933758" w14:textId="77777777" w:rsidR="003D7492" w:rsidRDefault="003D7492" w:rsidP="00D22D8C">
      <w:pPr>
        <w:pStyle w:val="Textoindependiente"/>
        <w:rPr>
          <w:sz w:val="32"/>
          <w:szCs w:val="32"/>
        </w:rPr>
      </w:pPr>
    </w:p>
    <w:p w14:paraId="3CBEF97E" w14:textId="77777777" w:rsidR="003D7492" w:rsidRDefault="003D7492" w:rsidP="00D22D8C">
      <w:pPr>
        <w:pStyle w:val="Textoindependiente"/>
        <w:rPr>
          <w:sz w:val="32"/>
          <w:szCs w:val="32"/>
        </w:rPr>
      </w:pPr>
    </w:p>
    <w:p w14:paraId="05763E67" w14:textId="44D0E99D" w:rsidR="003D7492" w:rsidRDefault="00161423" w:rsidP="00D22D8C">
      <w:pPr>
        <w:pStyle w:val="Textoindependiente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D9F099F" wp14:editId="0A02605B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5591175" cy="84296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4B0EA" w14:textId="77777777" w:rsidR="003D7492" w:rsidRDefault="003D7492" w:rsidP="00D22D8C">
      <w:pPr>
        <w:pStyle w:val="Textoindependiente"/>
        <w:rPr>
          <w:sz w:val="32"/>
          <w:szCs w:val="32"/>
        </w:rPr>
      </w:pPr>
    </w:p>
    <w:p w14:paraId="7A43BD06" w14:textId="77777777" w:rsidR="003D7492" w:rsidRDefault="003D7492" w:rsidP="00D22D8C">
      <w:pPr>
        <w:pStyle w:val="Textoindependiente"/>
        <w:rPr>
          <w:sz w:val="32"/>
          <w:szCs w:val="32"/>
        </w:rPr>
      </w:pPr>
    </w:p>
    <w:p w14:paraId="13B77BFB" w14:textId="3FBBEE3C" w:rsidR="003D7492" w:rsidRDefault="003D7492" w:rsidP="00D22D8C">
      <w:pPr>
        <w:pStyle w:val="Textoindependiente"/>
        <w:rPr>
          <w:sz w:val="32"/>
          <w:szCs w:val="32"/>
        </w:rPr>
      </w:pPr>
    </w:p>
    <w:p w14:paraId="27AF3955" w14:textId="08373AF0" w:rsidR="00E30A3D" w:rsidRPr="00E30A3D" w:rsidRDefault="00E30A3D" w:rsidP="00E30A3D"/>
    <w:p w14:paraId="49DCC07C" w14:textId="34D130D6" w:rsidR="00E30A3D" w:rsidRPr="00E30A3D" w:rsidRDefault="00E30A3D" w:rsidP="00E30A3D"/>
    <w:p w14:paraId="584B48C6" w14:textId="5B33B543" w:rsidR="00E30A3D" w:rsidRPr="00E30A3D" w:rsidRDefault="00E30A3D" w:rsidP="00E30A3D"/>
    <w:p w14:paraId="69BDA34E" w14:textId="2B2ECA9E" w:rsidR="00E30A3D" w:rsidRPr="00E30A3D" w:rsidRDefault="00E30A3D" w:rsidP="00E30A3D"/>
    <w:p w14:paraId="3D1FDCBA" w14:textId="0A63906F" w:rsidR="00E30A3D" w:rsidRPr="00E30A3D" w:rsidRDefault="00E30A3D" w:rsidP="00E30A3D"/>
    <w:p w14:paraId="28A8A308" w14:textId="68831FED" w:rsidR="00E30A3D" w:rsidRPr="00E30A3D" w:rsidRDefault="00E30A3D" w:rsidP="00E30A3D"/>
    <w:p w14:paraId="096CC5E1" w14:textId="2CF0091A" w:rsidR="00E30A3D" w:rsidRPr="00E30A3D" w:rsidRDefault="00E30A3D" w:rsidP="00E30A3D"/>
    <w:p w14:paraId="0F9A0569" w14:textId="22CE5441" w:rsidR="00E30A3D" w:rsidRPr="00E30A3D" w:rsidRDefault="00E30A3D" w:rsidP="00E30A3D"/>
    <w:p w14:paraId="6083038C" w14:textId="1D2C0C12" w:rsidR="00E30A3D" w:rsidRPr="00E30A3D" w:rsidRDefault="00E30A3D" w:rsidP="00E30A3D"/>
    <w:p w14:paraId="3DD7CBD5" w14:textId="1AB37430" w:rsidR="00E30A3D" w:rsidRPr="00E30A3D" w:rsidRDefault="00E30A3D" w:rsidP="00E30A3D"/>
    <w:p w14:paraId="717D05B0" w14:textId="6450303D" w:rsidR="00E30A3D" w:rsidRPr="00E30A3D" w:rsidRDefault="00E30A3D" w:rsidP="00E30A3D"/>
    <w:p w14:paraId="73578560" w14:textId="7FA49F52" w:rsidR="00E30A3D" w:rsidRPr="00E30A3D" w:rsidRDefault="00E30A3D" w:rsidP="00E30A3D"/>
    <w:p w14:paraId="6980F8E9" w14:textId="13D9E0AF" w:rsidR="00E30A3D" w:rsidRPr="00E30A3D" w:rsidRDefault="00E30A3D" w:rsidP="00E30A3D"/>
    <w:p w14:paraId="288D4B7A" w14:textId="4F95601C" w:rsidR="00E30A3D" w:rsidRPr="00E30A3D" w:rsidRDefault="00E30A3D" w:rsidP="00E30A3D"/>
    <w:p w14:paraId="3094F561" w14:textId="5D965098" w:rsidR="00E30A3D" w:rsidRPr="00E30A3D" w:rsidRDefault="00E30A3D" w:rsidP="00E30A3D"/>
    <w:p w14:paraId="6A9EC68F" w14:textId="68345901" w:rsidR="00E30A3D" w:rsidRDefault="00E30A3D" w:rsidP="00E30A3D">
      <w:pPr>
        <w:rPr>
          <w:sz w:val="32"/>
          <w:szCs w:val="32"/>
        </w:rPr>
      </w:pPr>
    </w:p>
    <w:p w14:paraId="3B475B46" w14:textId="3B855316" w:rsidR="00E30A3D" w:rsidRDefault="00E30A3D" w:rsidP="00E30A3D"/>
    <w:p w14:paraId="04D157D9" w14:textId="6E23E60A" w:rsidR="00E30A3D" w:rsidRDefault="00E30A3D" w:rsidP="00E30A3D"/>
    <w:p w14:paraId="723CEF09" w14:textId="26AB3192" w:rsidR="00E30A3D" w:rsidRDefault="00E30A3D" w:rsidP="00E30A3D"/>
    <w:p w14:paraId="109966EA" w14:textId="680DCD50" w:rsidR="00E30A3D" w:rsidRDefault="00E30A3D" w:rsidP="00E30A3D"/>
    <w:p w14:paraId="748A59A4" w14:textId="7A9DD1C6" w:rsidR="00E30A3D" w:rsidRDefault="00E30A3D" w:rsidP="00E30A3D"/>
    <w:p w14:paraId="13859A09" w14:textId="0772FD8D" w:rsidR="00E30A3D" w:rsidRDefault="00E30A3D" w:rsidP="00E30A3D"/>
    <w:p w14:paraId="6175B920" w14:textId="7C4BF596" w:rsidR="00E30A3D" w:rsidRDefault="00E30A3D" w:rsidP="00E30A3D"/>
    <w:p w14:paraId="09196A17" w14:textId="2F07ABBB" w:rsidR="00E30A3D" w:rsidRDefault="00E30A3D" w:rsidP="00E30A3D"/>
    <w:p w14:paraId="5453E153" w14:textId="30F8166E" w:rsidR="00E30A3D" w:rsidRDefault="00E30A3D" w:rsidP="00E30A3D"/>
    <w:p w14:paraId="3881354E" w14:textId="4FE6C5C8" w:rsidR="00E30A3D" w:rsidRDefault="00E30A3D" w:rsidP="00E30A3D"/>
    <w:p w14:paraId="633E5854" w14:textId="69CF8413" w:rsidR="00E30A3D" w:rsidRDefault="00E30A3D" w:rsidP="00E30A3D"/>
    <w:p w14:paraId="590ACCE1" w14:textId="0E62B6DF" w:rsidR="00E30A3D" w:rsidRDefault="00E30A3D" w:rsidP="00E30A3D"/>
    <w:p w14:paraId="7C0E4866" w14:textId="4AFC6485" w:rsidR="00E30A3D" w:rsidRDefault="00E30A3D" w:rsidP="00E30A3D"/>
    <w:p w14:paraId="4FA918B5" w14:textId="2525C227" w:rsidR="00E30A3D" w:rsidRDefault="00E30A3D" w:rsidP="00E30A3D"/>
    <w:p w14:paraId="34962950" w14:textId="7FBB9F0D" w:rsidR="00E30A3D" w:rsidRDefault="00E30A3D" w:rsidP="00E30A3D"/>
    <w:p w14:paraId="5BD1B061" w14:textId="1668606B" w:rsidR="00E30A3D" w:rsidRDefault="00E30A3D" w:rsidP="00E30A3D"/>
    <w:p w14:paraId="3D47A0EB" w14:textId="7FF52C1D" w:rsidR="00E30A3D" w:rsidRDefault="00E30A3D" w:rsidP="00E30A3D"/>
    <w:p w14:paraId="7BAA3F14" w14:textId="4D42EDDB" w:rsidR="00E30A3D" w:rsidRDefault="00E30A3D" w:rsidP="00E30A3D"/>
    <w:p w14:paraId="1BABD3AF" w14:textId="29E4B459" w:rsidR="00E30A3D" w:rsidRDefault="00E30A3D" w:rsidP="00E30A3D"/>
    <w:p w14:paraId="45E770A8" w14:textId="5AD9AAF5" w:rsidR="00E30A3D" w:rsidRDefault="00E30A3D" w:rsidP="00E30A3D"/>
    <w:p w14:paraId="6B804F3E" w14:textId="346D0059" w:rsidR="00E30A3D" w:rsidRDefault="00E30A3D" w:rsidP="00E30A3D"/>
    <w:p w14:paraId="54B335DD" w14:textId="7A264FD3" w:rsidR="00E30A3D" w:rsidRDefault="00E30A3D" w:rsidP="00E30A3D"/>
    <w:p w14:paraId="2AD14B1D" w14:textId="3A3B5BF2" w:rsidR="00E30A3D" w:rsidRDefault="00E30A3D" w:rsidP="00E30A3D"/>
    <w:p w14:paraId="1243268A" w14:textId="352A2485" w:rsidR="00E30A3D" w:rsidRDefault="00E30A3D" w:rsidP="00E30A3D"/>
    <w:p w14:paraId="2CC7D87C" w14:textId="09C8E28B" w:rsidR="00E30A3D" w:rsidRDefault="00E30A3D" w:rsidP="00E30A3D"/>
    <w:p w14:paraId="7AA7ABA2" w14:textId="0D706E73" w:rsidR="00E30A3D" w:rsidRDefault="00E30A3D" w:rsidP="00E30A3D"/>
    <w:p w14:paraId="2D49EA5A" w14:textId="07B0377F" w:rsidR="00E30A3D" w:rsidRDefault="00E30A3D" w:rsidP="00E30A3D"/>
    <w:p w14:paraId="0E4DAA7A" w14:textId="0E65485E" w:rsidR="00E30A3D" w:rsidRDefault="00E30A3D" w:rsidP="00E30A3D">
      <w:r>
        <w:lastRenderedPageBreak/>
        <w:t xml:space="preserve"> </w:t>
      </w:r>
      <w:r>
        <w:t>Resuelve el mismo ejercicio descomponiendo el 9 en 4 + 5</w:t>
      </w:r>
    </w:p>
    <w:p w14:paraId="783ED4DA" w14:textId="243224B7" w:rsidR="00E30A3D" w:rsidRDefault="00E30A3D" w:rsidP="00E30A3D">
      <w:r>
        <w:rPr>
          <w:noProof/>
        </w:rPr>
        <w:drawing>
          <wp:anchor distT="0" distB="0" distL="114300" distR="114300" simplePos="0" relativeHeight="251660288" behindDoc="1" locked="0" layoutInCell="1" allowOverlap="1" wp14:anchorId="5FC9A83F" wp14:editId="44C7DA0B">
            <wp:simplePos x="0" y="0"/>
            <wp:positionH relativeFrom="column">
              <wp:posOffset>3108325</wp:posOffset>
            </wp:positionH>
            <wp:positionV relativeFrom="paragraph">
              <wp:posOffset>134620</wp:posOffset>
            </wp:positionV>
            <wp:extent cx="1714500" cy="1771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6A88" w14:textId="0C93FB07" w:rsidR="00E30A3D" w:rsidRDefault="00E30A3D" w:rsidP="00E30A3D"/>
    <w:p w14:paraId="2411EF05" w14:textId="4A61CEB3" w:rsidR="00E30A3D" w:rsidRPr="00E30A3D" w:rsidRDefault="00E30A3D" w:rsidP="00E30A3D"/>
    <w:p w14:paraId="254374C8" w14:textId="27E3E8A3" w:rsidR="00E30A3D" w:rsidRPr="00E30A3D" w:rsidRDefault="00E30A3D" w:rsidP="00E30A3D"/>
    <w:p w14:paraId="6D606FBB" w14:textId="27AB53D1" w:rsidR="00E30A3D" w:rsidRPr="00E30A3D" w:rsidRDefault="00E30A3D" w:rsidP="00E30A3D"/>
    <w:p w14:paraId="72BB4E91" w14:textId="16C2021F" w:rsidR="00E30A3D" w:rsidRPr="00E30A3D" w:rsidRDefault="00E30A3D" w:rsidP="00E30A3D"/>
    <w:p w14:paraId="2BD8130A" w14:textId="1B5F2DD1" w:rsidR="00E30A3D" w:rsidRPr="00E30A3D" w:rsidRDefault="00E30A3D" w:rsidP="00E30A3D"/>
    <w:p w14:paraId="2D6D73D5" w14:textId="5B01821A" w:rsidR="00E30A3D" w:rsidRPr="00E30A3D" w:rsidRDefault="00E30A3D" w:rsidP="00E30A3D"/>
    <w:p w14:paraId="63E90379" w14:textId="7D37259A" w:rsidR="00E30A3D" w:rsidRPr="00E30A3D" w:rsidRDefault="00E30A3D" w:rsidP="00E30A3D"/>
    <w:p w14:paraId="47AA6D52" w14:textId="7030BDAD" w:rsidR="00E30A3D" w:rsidRPr="00E30A3D" w:rsidRDefault="00E30A3D" w:rsidP="00E30A3D"/>
    <w:p w14:paraId="18E97C5A" w14:textId="50544EC1" w:rsidR="00E30A3D" w:rsidRPr="00E30A3D" w:rsidRDefault="00E30A3D" w:rsidP="00E30A3D"/>
    <w:p w14:paraId="25F910F2" w14:textId="59BA5DD3" w:rsidR="00E30A3D" w:rsidRDefault="00E30A3D" w:rsidP="00E30A3D">
      <w:r>
        <w:t>Escribe en tu cuaderno la aplicación de la propiedad distributiva para la multiplicación. Que aparece en la página 68 del Texto del estudiante</w:t>
      </w:r>
      <w:r>
        <w:t>:</w:t>
      </w:r>
      <w:r>
        <w:t xml:space="preserve"> </w:t>
      </w:r>
    </w:p>
    <w:p w14:paraId="67175D82" w14:textId="5DAE5113" w:rsidR="00E30A3D" w:rsidRDefault="00E30A3D" w:rsidP="00E30A3D"/>
    <w:p w14:paraId="0369358D" w14:textId="0EB082D7" w:rsidR="00E30A3D" w:rsidRDefault="00CA48A3" w:rsidP="00E30A3D">
      <w:r>
        <w:rPr>
          <w:noProof/>
        </w:rPr>
        <w:drawing>
          <wp:anchor distT="0" distB="0" distL="114300" distR="114300" simplePos="0" relativeHeight="251661312" behindDoc="1" locked="0" layoutInCell="1" allowOverlap="1" wp14:anchorId="716E16DA" wp14:editId="220FAC69">
            <wp:simplePos x="0" y="0"/>
            <wp:positionH relativeFrom="column">
              <wp:posOffset>1142365</wp:posOffset>
            </wp:positionH>
            <wp:positionV relativeFrom="paragraph">
              <wp:posOffset>620395</wp:posOffset>
            </wp:positionV>
            <wp:extent cx="4533900" cy="195262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3D">
        <w:t>“</w:t>
      </w:r>
      <w:r w:rsidR="00E30A3D">
        <w:t>Para resolver una multiplicación de un número de 3 dígitos por uno de un dígito, puedes descomponer aditivamente el número de 3 dígitos según el valor posicional de cada dígito y aplicar la propiedad distributiva. Esta propiedad consiste en que el factor se distribuye multiplicando cada término de la multiplicación</w:t>
      </w:r>
      <w:r w:rsidR="00E30A3D">
        <w:t>”.</w:t>
      </w:r>
    </w:p>
    <w:p w14:paraId="00EB5D31" w14:textId="0BE5EC8D" w:rsidR="00E30A3D" w:rsidRDefault="00E30A3D" w:rsidP="00E30A3D"/>
    <w:p w14:paraId="4B53CF82" w14:textId="70E0E665" w:rsidR="00E30A3D" w:rsidRDefault="00E30A3D" w:rsidP="00E30A3D">
      <w:r>
        <w:t>Ejemplo:</w:t>
      </w:r>
    </w:p>
    <w:p w14:paraId="5CE204DB" w14:textId="0581492D" w:rsidR="00E30A3D" w:rsidRDefault="00E30A3D" w:rsidP="00E30A3D"/>
    <w:p w14:paraId="0CAE8D7E" w14:textId="1B4A082D" w:rsidR="00E30A3D" w:rsidRDefault="00E30A3D" w:rsidP="00E30A3D"/>
    <w:p w14:paraId="022870AE" w14:textId="41F87991" w:rsidR="00E30A3D" w:rsidRPr="00E30A3D" w:rsidRDefault="00E30A3D" w:rsidP="00E30A3D"/>
    <w:p w14:paraId="745C98CC" w14:textId="1F5EC43F" w:rsidR="00E30A3D" w:rsidRPr="00E30A3D" w:rsidRDefault="00E30A3D" w:rsidP="00E30A3D"/>
    <w:p w14:paraId="119B5B5D" w14:textId="100CB44A" w:rsidR="00E30A3D" w:rsidRPr="00E30A3D" w:rsidRDefault="00E30A3D" w:rsidP="00E30A3D"/>
    <w:p w14:paraId="526D2285" w14:textId="3FD22587" w:rsidR="00E30A3D" w:rsidRPr="00E30A3D" w:rsidRDefault="00E30A3D" w:rsidP="00E30A3D"/>
    <w:p w14:paraId="7BF68461" w14:textId="3B41835C" w:rsidR="00E30A3D" w:rsidRPr="00E30A3D" w:rsidRDefault="00E30A3D" w:rsidP="00E30A3D"/>
    <w:p w14:paraId="5D8813C7" w14:textId="486BAE68" w:rsidR="00E30A3D" w:rsidRPr="00E30A3D" w:rsidRDefault="00E30A3D" w:rsidP="00E30A3D"/>
    <w:p w14:paraId="660EA1F2" w14:textId="5A67BCC5" w:rsidR="00E30A3D" w:rsidRDefault="00E30A3D" w:rsidP="00E30A3D"/>
    <w:p w14:paraId="58C1B512" w14:textId="43D511E1" w:rsidR="00E30A3D" w:rsidRDefault="001E0700" w:rsidP="00E30A3D">
      <w:pPr>
        <w:tabs>
          <w:tab w:val="left" w:pos="1692"/>
        </w:tabs>
      </w:pPr>
      <w:r>
        <w:t>¡Apliquemos lo aprendido!</w:t>
      </w:r>
    </w:p>
    <w:p w14:paraId="601BCC36" w14:textId="25762DE7" w:rsidR="001E0700" w:rsidRDefault="001E0700" w:rsidP="00E30A3D">
      <w:pPr>
        <w:tabs>
          <w:tab w:val="left" w:pos="1692"/>
        </w:tabs>
      </w:pPr>
    </w:p>
    <w:p w14:paraId="0858CB6D" w14:textId="41F2B858" w:rsidR="00CA48A3" w:rsidRDefault="00CA48A3" w:rsidP="00E30A3D">
      <w:pPr>
        <w:tabs>
          <w:tab w:val="left" w:pos="1692"/>
        </w:tabs>
      </w:pPr>
      <w:r>
        <w:t xml:space="preserve">1.- </w:t>
      </w:r>
      <w:r w:rsidR="004B4FDE">
        <w:t>Abre tu libro de matemática en la página</w:t>
      </w:r>
      <w:r>
        <w:t xml:space="preserve"> 68 y 69. R</w:t>
      </w:r>
      <w:r w:rsidR="004B4FDE">
        <w:t>ealiza los ejercicios 3, 4 y 5</w:t>
      </w:r>
      <w:r>
        <w:t xml:space="preserve"> en tu libro. Sácale una foto y mándalos a mi correo </w:t>
      </w:r>
      <w:hyperlink r:id="rId12" w:history="1">
        <w:r w:rsidRPr="0026793F">
          <w:rPr>
            <w:rStyle w:val="Hipervnculo"/>
            <w:b/>
            <w:bCs/>
            <w:i/>
            <w:iCs/>
          </w:rPr>
          <w:t>juan.contreras@colegio-josemanuelbalmaceda.cl</w:t>
        </w:r>
      </w:hyperlink>
      <w:r>
        <w:rPr>
          <w:b/>
          <w:bCs/>
          <w:i/>
          <w:iCs/>
        </w:rPr>
        <w:t xml:space="preserve"> o al WhatsApp de tu profesora jefe. </w:t>
      </w:r>
    </w:p>
    <w:p w14:paraId="5239F90D" w14:textId="4B737DF7" w:rsidR="00CA48A3" w:rsidRDefault="00CA48A3" w:rsidP="00CA48A3">
      <w:pPr>
        <w:tabs>
          <w:tab w:val="left" w:pos="2393"/>
        </w:tabs>
        <w:spacing w:before="100"/>
      </w:pPr>
      <w:r>
        <w:t xml:space="preserve">2.- </w:t>
      </w:r>
      <w:r w:rsidRPr="00CA48A3">
        <w:t>Completa la siguiente tabla calculando los productos con una descomposición.</w:t>
      </w:r>
      <w:r>
        <w:t xml:space="preserve"> </w:t>
      </w:r>
      <w:r w:rsidRPr="00CA48A3">
        <w:t>¡Guíate por el ejemplo</w:t>
      </w:r>
      <w:r>
        <w:t>:</w:t>
      </w:r>
    </w:p>
    <w:tbl>
      <w:tblPr>
        <w:tblStyle w:val="TableNormal"/>
        <w:tblpPr w:leftFromText="141" w:rightFromText="141" w:vertAnchor="text" w:horzAnchor="margin" w:tblpY="375"/>
        <w:tblW w:w="8995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280"/>
        <w:gridCol w:w="4364"/>
        <w:gridCol w:w="1170"/>
      </w:tblGrid>
      <w:tr w:rsidR="00CA48A3" w:rsidRPr="00F7096E" w14:paraId="1976F2B4" w14:textId="77777777" w:rsidTr="00F7096E">
        <w:trPr>
          <w:trHeight w:val="548"/>
        </w:trPr>
        <w:tc>
          <w:tcPr>
            <w:tcW w:w="1181" w:type="dxa"/>
            <w:shd w:val="clear" w:color="auto" w:fill="DCDDDE"/>
          </w:tcPr>
          <w:p w14:paraId="280D2080" w14:textId="77777777" w:rsidR="00CA48A3" w:rsidRPr="00F7096E" w:rsidRDefault="00CA48A3" w:rsidP="00C43794">
            <w:pPr>
              <w:spacing w:before="153"/>
              <w:ind w:left="170" w:right="15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proofErr w:type="spellStart"/>
            <w:r w:rsidRPr="00F7096E">
              <w:rPr>
                <w:rFonts w:ascii="Calibri" w:eastAsia="Calibri" w:hAnsi="Calibri" w:cs="Calibri"/>
                <w:b/>
                <w:color w:val="231F20"/>
                <w:w w:val="105"/>
                <w:sz w:val="20"/>
                <w:szCs w:val="20"/>
                <w:lang w:eastAsia="es-ES" w:bidi="es-ES"/>
              </w:rPr>
              <w:t>Factores</w:t>
            </w:r>
            <w:proofErr w:type="spellEnd"/>
          </w:p>
        </w:tc>
        <w:tc>
          <w:tcPr>
            <w:tcW w:w="2280" w:type="dxa"/>
            <w:shd w:val="clear" w:color="auto" w:fill="DCDDDE"/>
          </w:tcPr>
          <w:p w14:paraId="1AA492B0" w14:textId="77777777" w:rsidR="00CA48A3" w:rsidRPr="00F7096E" w:rsidRDefault="00CA48A3" w:rsidP="00C43794">
            <w:pPr>
              <w:spacing w:before="153"/>
              <w:ind w:left="351" w:right="33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proofErr w:type="spellStart"/>
            <w:r w:rsidRPr="00F7096E">
              <w:rPr>
                <w:rFonts w:ascii="Calibri" w:eastAsia="Calibri" w:hAnsi="Calibri" w:cs="Calibri"/>
                <w:b/>
                <w:color w:val="231F20"/>
                <w:w w:val="105"/>
                <w:sz w:val="20"/>
                <w:szCs w:val="20"/>
                <w:lang w:eastAsia="es-ES" w:bidi="es-ES"/>
              </w:rPr>
              <w:t>Descomposición</w:t>
            </w:r>
            <w:proofErr w:type="spellEnd"/>
          </w:p>
        </w:tc>
        <w:tc>
          <w:tcPr>
            <w:tcW w:w="4364" w:type="dxa"/>
            <w:shd w:val="clear" w:color="auto" w:fill="DCDDDE"/>
          </w:tcPr>
          <w:p w14:paraId="369C28A7" w14:textId="77777777" w:rsidR="00CA48A3" w:rsidRPr="00F7096E" w:rsidRDefault="00CA48A3" w:rsidP="00C43794">
            <w:pPr>
              <w:spacing w:before="125"/>
              <w:ind w:left="907" w:right="88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proofErr w:type="spellStart"/>
            <w:r w:rsidRPr="00F7096E">
              <w:rPr>
                <w:rFonts w:ascii="Calibri" w:eastAsia="Calibri" w:hAnsi="Calibri" w:cs="Calibri"/>
                <w:b/>
                <w:color w:val="231F20"/>
                <w:w w:val="105"/>
                <w:sz w:val="20"/>
                <w:szCs w:val="20"/>
                <w:lang w:eastAsia="es-ES" w:bidi="es-ES"/>
              </w:rPr>
              <w:t>Cálculo</w:t>
            </w:r>
            <w:proofErr w:type="spellEnd"/>
          </w:p>
        </w:tc>
        <w:tc>
          <w:tcPr>
            <w:tcW w:w="1170" w:type="dxa"/>
            <w:shd w:val="clear" w:color="auto" w:fill="DCDDDE"/>
          </w:tcPr>
          <w:p w14:paraId="1FD069C8" w14:textId="77777777" w:rsidR="00CA48A3" w:rsidRPr="00F7096E" w:rsidRDefault="00CA48A3" w:rsidP="00C43794">
            <w:pPr>
              <w:spacing w:before="153"/>
              <w:ind w:left="93" w:right="7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proofErr w:type="spellStart"/>
            <w:r w:rsidRPr="00F7096E">
              <w:rPr>
                <w:rFonts w:ascii="Calibri" w:eastAsia="Calibri" w:hAnsi="Calibri" w:cs="Calibri"/>
                <w:b/>
                <w:color w:val="231F20"/>
                <w:w w:val="105"/>
                <w:sz w:val="20"/>
                <w:szCs w:val="20"/>
                <w:lang w:eastAsia="es-ES" w:bidi="es-ES"/>
              </w:rPr>
              <w:t>Producto</w:t>
            </w:r>
            <w:proofErr w:type="spellEnd"/>
          </w:p>
        </w:tc>
      </w:tr>
      <w:tr w:rsidR="00CA48A3" w:rsidRPr="00F7096E" w14:paraId="2F7417DD" w14:textId="77777777" w:rsidTr="00F7096E">
        <w:trPr>
          <w:trHeight w:val="414"/>
        </w:trPr>
        <w:tc>
          <w:tcPr>
            <w:tcW w:w="1181" w:type="dxa"/>
            <w:shd w:val="clear" w:color="auto" w:fill="D4E9CA"/>
          </w:tcPr>
          <w:p w14:paraId="03499D17" w14:textId="77777777" w:rsidR="00CA48A3" w:rsidRPr="00F7096E" w:rsidRDefault="00CA48A3" w:rsidP="00C43794">
            <w:pPr>
              <w:spacing w:before="103"/>
              <w:ind w:left="170" w:right="15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 xml:space="preserve">7 </w:t>
            </w:r>
            <w:r w:rsidRPr="00F7096E">
              <w:rPr>
                <w:rFonts w:ascii="Calibri" w:eastAsia="Calibri" w:hAnsi="Calibri" w:cs="Calibri"/>
                <w:b/>
                <w:color w:val="231F20"/>
                <w:w w:val="95"/>
                <w:sz w:val="20"/>
                <w:szCs w:val="20"/>
                <w:lang w:eastAsia="es-ES" w:bidi="es-ES"/>
              </w:rPr>
              <w:t xml:space="preserve">• </w:t>
            </w: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>4</w:t>
            </w:r>
          </w:p>
        </w:tc>
        <w:tc>
          <w:tcPr>
            <w:tcW w:w="2280" w:type="dxa"/>
          </w:tcPr>
          <w:p w14:paraId="3A1C2996" w14:textId="77777777" w:rsidR="00CA48A3" w:rsidRPr="00F7096E" w:rsidRDefault="00CA48A3" w:rsidP="00C43794">
            <w:pPr>
              <w:spacing w:before="103"/>
              <w:ind w:left="351" w:right="332"/>
              <w:jc w:val="center"/>
              <w:rPr>
                <w:rFonts w:ascii="Calibri" w:eastAsia="Calibri" w:hAnsi="Calibri" w:cs="Calibri"/>
                <w:sz w:val="20"/>
                <w:szCs w:val="20"/>
                <w:lang w:eastAsia="es-ES" w:bidi="es-ES"/>
              </w:rPr>
            </w:pPr>
            <w:proofErr w:type="gramStart"/>
            <w:r w:rsidRPr="00F7096E">
              <w:rPr>
                <w:rFonts w:ascii="Calibri" w:eastAsia="Calibri" w:hAnsi="Calibri" w:cs="Calibri"/>
                <w:color w:val="231F20"/>
                <w:sz w:val="20"/>
                <w:szCs w:val="20"/>
                <w:lang w:eastAsia="es-ES" w:bidi="es-ES"/>
              </w:rPr>
              <w:t>( 5</w:t>
            </w:r>
            <w:proofErr w:type="gramEnd"/>
            <w:r w:rsidRPr="00F7096E">
              <w:rPr>
                <w:rFonts w:ascii="Calibri" w:eastAsia="Calibri" w:hAnsi="Calibri" w:cs="Calibri"/>
                <w:color w:val="231F20"/>
                <w:sz w:val="20"/>
                <w:szCs w:val="20"/>
                <w:lang w:eastAsia="es-ES" w:bidi="es-ES"/>
              </w:rPr>
              <w:t xml:space="preserve"> </w:t>
            </w:r>
            <w:r w:rsidRPr="00F7096E">
              <w:rPr>
                <w:rFonts w:ascii="Calibri" w:eastAsia="Calibri" w:hAnsi="Calibri" w:cs="Calibri"/>
                <w:color w:val="231F20"/>
                <w:w w:val="110"/>
                <w:sz w:val="20"/>
                <w:szCs w:val="20"/>
                <w:lang w:eastAsia="es-ES" w:bidi="es-ES"/>
              </w:rPr>
              <w:t xml:space="preserve">+ </w:t>
            </w:r>
            <w:r w:rsidRPr="00F7096E">
              <w:rPr>
                <w:rFonts w:ascii="Calibri" w:eastAsia="Calibri" w:hAnsi="Calibri" w:cs="Calibri"/>
                <w:color w:val="231F20"/>
                <w:sz w:val="20"/>
                <w:szCs w:val="20"/>
                <w:lang w:eastAsia="es-ES" w:bidi="es-ES"/>
              </w:rPr>
              <w:t xml:space="preserve">2 ) </w:t>
            </w:r>
            <w:r w:rsidRPr="00F7096E">
              <w:rPr>
                <w:rFonts w:ascii="Calibri" w:eastAsia="Calibri" w:hAnsi="Calibri" w:cs="Calibri"/>
                <w:color w:val="231F20"/>
                <w:w w:val="85"/>
                <w:sz w:val="20"/>
                <w:szCs w:val="20"/>
                <w:lang w:eastAsia="es-ES" w:bidi="es-ES"/>
              </w:rPr>
              <w:t xml:space="preserve">• </w:t>
            </w:r>
            <w:r w:rsidRPr="00F7096E">
              <w:rPr>
                <w:rFonts w:ascii="Calibri" w:eastAsia="Calibri" w:hAnsi="Calibri" w:cs="Calibri"/>
                <w:color w:val="231F20"/>
                <w:sz w:val="20"/>
                <w:szCs w:val="20"/>
                <w:lang w:eastAsia="es-ES" w:bidi="es-ES"/>
              </w:rPr>
              <w:t>4</w:t>
            </w:r>
          </w:p>
        </w:tc>
        <w:tc>
          <w:tcPr>
            <w:tcW w:w="4364" w:type="dxa"/>
          </w:tcPr>
          <w:p w14:paraId="65743C1B" w14:textId="77777777" w:rsidR="00CA48A3" w:rsidRPr="00F7096E" w:rsidRDefault="00CA48A3" w:rsidP="00C43794">
            <w:pPr>
              <w:spacing w:before="107"/>
              <w:ind w:left="907" w:right="888"/>
              <w:jc w:val="center"/>
              <w:rPr>
                <w:rFonts w:ascii="Calibri" w:eastAsia="Calibri" w:hAnsi="Calibri" w:cs="Calibri"/>
                <w:sz w:val="20"/>
                <w:szCs w:val="20"/>
                <w:lang w:eastAsia="es-ES" w:bidi="es-ES"/>
              </w:rPr>
            </w:pPr>
            <w:r w:rsidRPr="00F7096E">
              <w:rPr>
                <w:rFonts w:ascii="Calibri" w:eastAsia="Calibri" w:hAnsi="Calibri" w:cs="Calibri"/>
                <w:color w:val="231F20"/>
                <w:sz w:val="20"/>
                <w:szCs w:val="20"/>
                <w:lang w:eastAsia="es-ES" w:bidi="es-ES"/>
              </w:rPr>
              <w:t xml:space="preserve">5 </w:t>
            </w:r>
            <w:r w:rsidRPr="00F7096E">
              <w:rPr>
                <w:rFonts w:ascii="Calibri" w:eastAsia="Calibri" w:hAnsi="Calibri" w:cs="Calibri"/>
                <w:color w:val="231F20"/>
                <w:w w:val="90"/>
                <w:sz w:val="20"/>
                <w:szCs w:val="20"/>
                <w:lang w:eastAsia="es-ES" w:bidi="es-ES"/>
              </w:rPr>
              <w:t xml:space="preserve">• </w:t>
            </w:r>
            <w:r w:rsidRPr="00F7096E">
              <w:rPr>
                <w:rFonts w:ascii="Calibri" w:eastAsia="Calibri" w:hAnsi="Calibri" w:cs="Calibri"/>
                <w:color w:val="231F20"/>
                <w:sz w:val="20"/>
                <w:szCs w:val="20"/>
                <w:lang w:eastAsia="es-ES" w:bidi="es-ES"/>
              </w:rPr>
              <w:t xml:space="preserve">4 + 2 </w:t>
            </w:r>
            <w:r w:rsidRPr="00F7096E">
              <w:rPr>
                <w:rFonts w:ascii="Calibri" w:eastAsia="Calibri" w:hAnsi="Calibri" w:cs="Calibri"/>
                <w:color w:val="231F20"/>
                <w:w w:val="90"/>
                <w:sz w:val="20"/>
                <w:szCs w:val="20"/>
                <w:lang w:eastAsia="es-ES" w:bidi="es-ES"/>
              </w:rPr>
              <w:t xml:space="preserve">• </w:t>
            </w:r>
            <w:r w:rsidRPr="00F7096E">
              <w:rPr>
                <w:rFonts w:ascii="Calibri" w:eastAsia="Calibri" w:hAnsi="Calibri" w:cs="Calibri"/>
                <w:color w:val="231F20"/>
                <w:sz w:val="20"/>
                <w:szCs w:val="20"/>
                <w:lang w:eastAsia="es-ES" w:bidi="es-ES"/>
              </w:rPr>
              <w:t>4 = 20 + 8</w:t>
            </w:r>
          </w:p>
        </w:tc>
        <w:tc>
          <w:tcPr>
            <w:tcW w:w="1170" w:type="dxa"/>
          </w:tcPr>
          <w:p w14:paraId="3732B5C5" w14:textId="77777777" w:rsidR="00CA48A3" w:rsidRPr="00F7096E" w:rsidRDefault="00CA48A3" w:rsidP="00C43794">
            <w:pPr>
              <w:spacing w:before="103"/>
              <w:ind w:left="93" w:right="7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r w:rsidRPr="00F7096E">
              <w:rPr>
                <w:rFonts w:ascii="Calibri" w:eastAsia="Calibri" w:hAnsi="Calibri" w:cs="Calibri"/>
                <w:b/>
                <w:color w:val="231F20"/>
                <w:w w:val="105"/>
                <w:sz w:val="20"/>
                <w:szCs w:val="20"/>
                <w:lang w:eastAsia="es-ES" w:bidi="es-ES"/>
              </w:rPr>
              <w:t>28</w:t>
            </w:r>
          </w:p>
        </w:tc>
      </w:tr>
      <w:tr w:rsidR="00CA48A3" w:rsidRPr="00F7096E" w14:paraId="44D649B1" w14:textId="77777777" w:rsidTr="00F7096E">
        <w:trPr>
          <w:trHeight w:val="406"/>
        </w:trPr>
        <w:tc>
          <w:tcPr>
            <w:tcW w:w="1181" w:type="dxa"/>
            <w:shd w:val="clear" w:color="auto" w:fill="D4E9CA"/>
          </w:tcPr>
          <w:p w14:paraId="13C45633" w14:textId="77777777" w:rsidR="00CA48A3" w:rsidRPr="00F7096E" w:rsidRDefault="00CA48A3" w:rsidP="00C43794">
            <w:pPr>
              <w:spacing w:before="103"/>
              <w:ind w:left="170" w:right="15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 xml:space="preserve">6 </w:t>
            </w:r>
            <w:r w:rsidRPr="00F7096E">
              <w:rPr>
                <w:rFonts w:ascii="Calibri" w:eastAsia="Calibri" w:hAnsi="Calibri" w:cs="Calibri"/>
                <w:b/>
                <w:color w:val="231F20"/>
                <w:w w:val="95"/>
                <w:sz w:val="20"/>
                <w:szCs w:val="20"/>
                <w:lang w:eastAsia="es-ES" w:bidi="es-ES"/>
              </w:rPr>
              <w:t xml:space="preserve">• </w:t>
            </w: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>8</w:t>
            </w:r>
          </w:p>
        </w:tc>
        <w:tc>
          <w:tcPr>
            <w:tcW w:w="2280" w:type="dxa"/>
          </w:tcPr>
          <w:p w14:paraId="6E2B9EFE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  <w:tc>
          <w:tcPr>
            <w:tcW w:w="4364" w:type="dxa"/>
          </w:tcPr>
          <w:p w14:paraId="1A7F6685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  <w:tc>
          <w:tcPr>
            <w:tcW w:w="1170" w:type="dxa"/>
          </w:tcPr>
          <w:p w14:paraId="248CB3B1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</w:tr>
      <w:tr w:rsidR="00CA48A3" w:rsidRPr="00F7096E" w14:paraId="25132B1B" w14:textId="77777777" w:rsidTr="00F7096E">
        <w:trPr>
          <w:trHeight w:val="398"/>
        </w:trPr>
        <w:tc>
          <w:tcPr>
            <w:tcW w:w="1181" w:type="dxa"/>
            <w:shd w:val="clear" w:color="auto" w:fill="D4E9CA"/>
          </w:tcPr>
          <w:p w14:paraId="6BD5F493" w14:textId="77777777" w:rsidR="00CA48A3" w:rsidRPr="00F7096E" w:rsidRDefault="00CA48A3" w:rsidP="00C43794">
            <w:pPr>
              <w:spacing w:before="103"/>
              <w:ind w:left="170" w:right="15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 xml:space="preserve">5 </w:t>
            </w:r>
            <w:r w:rsidRPr="00F7096E">
              <w:rPr>
                <w:rFonts w:ascii="Calibri" w:eastAsia="Calibri" w:hAnsi="Calibri" w:cs="Calibri"/>
                <w:b/>
                <w:color w:val="231F20"/>
                <w:w w:val="95"/>
                <w:sz w:val="20"/>
                <w:szCs w:val="20"/>
                <w:lang w:eastAsia="es-ES" w:bidi="es-ES"/>
              </w:rPr>
              <w:t xml:space="preserve">• </w:t>
            </w: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>6</w:t>
            </w:r>
          </w:p>
        </w:tc>
        <w:tc>
          <w:tcPr>
            <w:tcW w:w="2280" w:type="dxa"/>
          </w:tcPr>
          <w:p w14:paraId="0A148D1D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  <w:tc>
          <w:tcPr>
            <w:tcW w:w="4364" w:type="dxa"/>
          </w:tcPr>
          <w:p w14:paraId="51763F9E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  <w:tc>
          <w:tcPr>
            <w:tcW w:w="1170" w:type="dxa"/>
          </w:tcPr>
          <w:p w14:paraId="40735F13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</w:tr>
      <w:tr w:rsidR="00CA48A3" w:rsidRPr="00F7096E" w14:paraId="564D8B3A" w14:textId="77777777" w:rsidTr="00F7096E">
        <w:trPr>
          <w:trHeight w:val="266"/>
        </w:trPr>
        <w:tc>
          <w:tcPr>
            <w:tcW w:w="1181" w:type="dxa"/>
            <w:shd w:val="clear" w:color="auto" w:fill="D4E9CA"/>
          </w:tcPr>
          <w:p w14:paraId="6B695E0F" w14:textId="77777777" w:rsidR="00CA48A3" w:rsidRPr="00F7096E" w:rsidRDefault="00CA48A3" w:rsidP="00C43794">
            <w:pPr>
              <w:spacing w:before="103"/>
              <w:ind w:left="170" w:right="15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 xml:space="preserve">7 </w:t>
            </w:r>
            <w:r w:rsidRPr="00F7096E">
              <w:rPr>
                <w:rFonts w:ascii="Calibri" w:eastAsia="Calibri" w:hAnsi="Calibri" w:cs="Calibri"/>
                <w:b/>
                <w:color w:val="231F20"/>
                <w:w w:val="95"/>
                <w:sz w:val="20"/>
                <w:szCs w:val="20"/>
                <w:lang w:eastAsia="es-ES" w:bidi="es-ES"/>
              </w:rPr>
              <w:t xml:space="preserve">• </w:t>
            </w: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>5</w:t>
            </w:r>
          </w:p>
        </w:tc>
        <w:tc>
          <w:tcPr>
            <w:tcW w:w="2280" w:type="dxa"/>
          </w:tcPr>
          <w:p w14:paraId="444A4894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  <w:tc>
          <w:tcPr>
            <w:tcW w:w="4364" w:type="dxa"/>
          </w:tcPr>
          <w:p w14:paraId="70CF3B97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  <w:tc>
          <w:tcPr>
            <w:tcW w:w="1170" w:type="dxa"/>
          </w:tcPr>
          <w:p w14:paraId="592E0A49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</w:tr>
      <w:tr w:rsidR="00CA48A3" w:rsidRPr="00F7096E" w14:paraId="13FEED86" w14:textId="77777777" w:rsidTr="00F7096E">
        <w:trPr>
          <w:trHeight w:val="408"/>
        </w:trPr>
        <w:tc>
          <w:tcPr>
            <w:tcW w:w="1181" w:type="dxa"/>
            <w:shd w:val="clear" w:color="auto" w:fill="D4E9CA"/>
          </w:tcPr>
          <w:p w14:paraId="77E321CF" w14:textId="77777777" w:rsidR="00CA48A3" w:rsidRPr="00F7096E" w:rsidRDefault="00CA48A3" w:rsidP="00C43794">
            <w:pPr>
              <w:spacing w:before="103"/>
              <w:ind w:left="170" w:right="151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 w:bidi="es-ES"/>
              </w:rPr>
            </w:pP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 xml:space="preserve">8 </w:t>
            </w:r>
            <w:r w:rsidRPr="00F7096E">
              <w:rPr>
                <w:rFonts w:ascii="Calibri" w:eastAsia="Calibri" w:hAnsi="Calibri" w:cs="Calibri"/>
                <w:b/>
                <w:color w:val="231F20"/>
                <w:w w:val="95"/>
                <w:sz w:val="20"/>
                <w:szCs w:val="20"/>
                <w:lang w:eastAsia="es-ES" w:bidi="es-ES"/>
              </w:rPr>
              <w:t xml:space="preserve">• </w:t>
            </w:r>
            <w:r w:rsidRPr="00F7096E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eastAsia="es-ES" w:bidi="es-ES"/>
              </w:rPr>
              <w:t>5</w:t>
            </w:r>
          </w:p>
        </w:tc>
        <w:tc>
          <w:tcPr>
            <w:tcW w:w="2280" w:type="dxa"/>
          </w:tcPr>
          <w:p w14:paraId="5F94F80F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  <w:tc>
          <w:tcPr>
            <w:tcW w:w="4364" w:type="dxa"/>
          </w:tcPr>
          <w:p w14:paraId="70FD4D02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  <w:tc>
          <w:tcPr>
            <w:tcW w:w="1170" w:type="dxa"/>
          </w:tcPr>
          <w:p w14:paraId="408045B4" w14:textId="77777777" w:rsidR="00CA48A3" w:rsidRPr="00F7096E" w:rsidRDefault="00CA48A3" w:rsidP="00C43794">
            <w:pPr>
              <w:rPr>
                <w:rFonts w:ascii="Times New Roman" w:eastAsia="Calibri" w:hAnsi="Calibri" w:cs="Calibri"/>
                <w:sz w:val="20"/>
                <w:szCs w:val="20"/>
                <w:lang w:eastAsia="es-ES" w:bidi="es-ES"/>
              </w:rPr>
            </w:pPr>
          </w:p>
        </w:tc>
      </w:tr>
    </w:tbl>
    <w:p w14:paraId="28B43F3A" w14:textId="77777777" w:rsidR="00CA48A3" w:rsidRPr="00CA48A3" w:rsidRDefault="00CA48A3" w:rsidP="00CA48A3">
      <w:pPr>
        <w:tabs>
          <w:tab w:val="left" w:pos="2393"/>
        </w:tabs>
        <w:spacing w:before="100"/>
      </w:pPr>
    </w:p>
    <w:p w14:paraId="3E6F0E7B" w14:textId="4919F00A" w:rsidR="00CA48A3" w:rsidRDefault="00CA48A3" w:rsidP="00E30A3D">
      <w:pPr>
        <w:tabs>
          <w:tab w:val="left" w:pos="1692"/>
        </w:tabs>
      </w:pPr>
    </w:p>
    <w:p w14:paraId="031A7FE3" w14:textId="2AA8C92F" w:rsidR="00CA48A3" w:rsidRDefault="00CA48A3" w:rsidP="00E30A3D">
      <w:pPr>
        <w:tabs>
          <w:tab w:val="left" w:pos="1692"/>
        </w:tabs>
      </w:pPr>
    </w:p>
    <w:p w14:paraId="283ADFE1" w14:textId="75AB7002" w:rsidR="00CA48A3" w:rsidRDefault="00CA48A3" w:rsidP="00E30A3D">
      <w:pPr>
        <w:tabs>
          <w:tab w:val="left" w:pos="1692"/>
        </w:tabs>
      </w:pPr>
    </w:p>
    <w:p w14:paraId="4CF5028C" w14:textId="6E6F9E95" w:rsidR="00CA48A3" w:rsidRDefault="00CA48A3" w:rsidP="00E30A3D">
      <w:pPr>
        <w:tabs>
          <w:tab w:val="left" w:pos="1692"/>
        </w:tabs>
      </w:pPr>
    </w:p>
    <w:p w14:paraId="4B239F48" w14:textId="30A26F63" w:rsidR="00CA48A3" w:rsidRDefault="00CA48A3" w:rsidP="00E30A3D">
      <w:pPr>
        <w:tabs>
          <w:tab w:val="left" w:pos="1692"/>
        </w:tabs>
      </w:pPr>
    </w:p>
    <w:p w14:paraId="629807D3" w14:textId="7D7101D7" w:rsidR="00CA48A3" w:rsidRDefault="00CA48A3" w:rsidP="00E30A3D">
      <w:pPr>
        <w:tabs>
          <w:tab w:val="left" w:pos="1692"/>
        </w:tabs>
      </w:pPr>
    </w:p>
    <w:p w14:paraId="73608D4A" w14:textId="20754983" w:rsidR="00CA48A3" w:rsidRDefault="00CA48A3" w:rsidP="00E30A3D">
      <w:pPr>
        <w:tabs>
          <w:tab w:val="left" w:pos="1692"/>
        </w:tabs>
      </w:pPr>
    </w:p>
    <w:p w14:paraId="4E91EC33" w14:textId="4F1F308D" w:rsidR="00F7096E" w:rsidRDefault="00F7096E" w:rsidP="00E30A3D">
      <w:pPr>
        <w:tabs>
          <w:tab w:val="left" w:pos="1692"/>
        </w:tabs>
      </w:pPr>
    </w:p>
    <w:p w14:paraId="7A966AC2" w14:textId="778A9700" w:rsidR="00F7096E" w:rsidRDefault="00F7096E" w:rsidP="00E30A3D">
      <w:pPr>
        <w:tabs>
          <w:tab w:val="left" w:pos="1692"/>
        </w:tabs>
      </w:pPr>
    </w:p>
    <w:p w14:paraId="1ACFC507" w14:textId="2FC651EB" w:rsidR="00F7096E" w:rsidRDefault="00F7096E" w:rsidP="00E30A3D">
      <w:pPr>
        <w:tabs>
          <w:tab w:val="left" w:pos="1692"/>
        </w:tabs>
      </w:pPr>
    </w:p>
    <w:p w14:paraId="66417CEF" w14:textId="7962D17C" w:rsidR="00F7096E" w:rsidRDefault="00F7096E" w:rsidP="00E30A3D">
      <w:pPr>
        <w:tabs>
          <w:tab w:val="left" w:pos="1692"/>
        </w:tabs>
      </w:pPr>
    </w:p>
    <w:p w14:paraId="1D718944" w14:textId="4E666412" w:rsidR="00CA48A3" w:rsidRDefault="00CA48A3" w:rsidP="00E30A3D">
      <w:pPr>
        <w:tabs>
          <w:tab w:val="left" w:pos="1692"/>
        </w:tabs>
      </w:pPr>
      <w:r>
        <w:lastRenderedPageBreak/>
        <w:t>Escribe en tu cuaderno las siguientes preguntas y sus respuestas:</w:t>
      </w:r>
    </w:p>
    <w:p w14:paraId="5B496663" w14:textId="29E9D3E9" w:rsidR="00CA48A3" w:rsidRDefault="00CA48A3" w:rsidP="00E30A3D">
      <w:pPr>
        <w:tabs>
          <w:tab w:val="left" w:pos="1692"/>
        </w:tabs>
      </w:pPr>
    </w:p>
    <w:p w14:paraId="0A73535C" w14:textId="276B291F" w:rsidR="00CA48A3" w:rsidRDefault="00CA48A3" w:rsidP="00E30A3D">
      <w:pPr>
        <w:tabs>
          <w:tab w:val="left" w:pos="1692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E142B6" wp14:editId="339D30FE">
            <wp:simplePos x="0" y="0"/>
            <wp:positionH relativeFrom="margin">
              <wp:posOffset>403225</wp:posOffset>
            </wp:positionH>
            <wp:positionV relativeFrom="paragraph">
              <wp:posOffset>4445</wp:posOffset>
            </wp:positionV>
            <wp:extent cx="5090160" cy="1324399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58" cy="134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6E">
        <w:t>3.-</w:t>
      </w:r>
    </w:p>
    <w:p w14:paraId="5E03B6B0" w14:textId="4F847320" w:rsidR="0013444F" w:rsidRPr="0013444F" w:rsidRDefault="0013444F" w:rsidP="0013444F"/>
    <w:p w14:paraId="27416FC3" w14:textId="14695D37" w:rsidR="0013444F" w:rsidRPr="0013444F" w:rsidRDefault="0013444F" w:rsidP="0013444F"/>
    <w:p w14:paraId="2929C480" w14:textId="42641AD9" w:rsidR="0013444F" w:rsidRPr="0013444F" w:rsidRDefault="0013444F" w:rsidP="0013444F"/>
    <w:p w14:paraId="1566C117" w14:textId="220A430F" w:rsidR="0013444F" w:rsidRPr="0013444F" w:rsidRDefault="0013444F" w:rsidP="0013444F"/>
    <w:p w14:paraId="7EBB56A9" w14:textId="73F884C8" w:rsidR="0013444F" w:rsidRPr="0013444F" w:rsidRDefault="0013444F" w:rsidP="0013444F"/>
    <w:p w14:paraId="200AE25F" w14:textId="5C9B17C6" w:rsidR="0013444F" w:rsidRPr="0013444F" w:rsidRDefault="0013444F" w:rsidP="0013444F"/>
    <w:p w14:paraId="44EBE8C9" w14:textId="294E4967" w:rsidR="0013444F" w:rsidRPr="0013444F" w:rsidRDefault="0013444F" w:rsidP="0013444F"/>
    <w:p w14:paraId="3B62BADA" w14:textId="55A70D25" w:rsidR="0013444F" w:rsidRPr="0013444F" w:rsidRDefault="0013444F" w:rsidP="0013444F"/>
    <w:p w14:paraId="04B01704" w14:textId="726FAE5F" w:rsidR="0013444F" w:rsidRPr="0013444F" w:rsidRDefault="0013444F" w:rsidP="0013444F"/>
    <w:p w14:paraId="41815C03" w14:textId="2A0B5D25" w:rsidR="0013444F" w:rsidRDefault="0013444F" w:rsidP="0013444F">
      <w:r>
        <w:rPr>
          <w:noProof/>
        </w:rPr>
        <w:drawing>
          <wp:anchor distT="0" distB="0" distL="114300" distR="114300" simplePos="0" relativeHeight="251663360" behindDoc="1" locked="0" layoutInCell="1" allowOverlap="1" wp14:anchorId="544500DB" wp14:editId="5F6809F6">
            <wp:simplePos x="0" y="0"/>
            <wp:positionH relativeFrom="margin">
              <wp:posOffset>387985</wp:posOffset>
            </wp:positionH>
            <wp:positionV relativeFrom="paragraph">
              <wp:posOffset>6350</wp:posOffset>
            </wp:positionV>
            <wp:extent cx="4450080" cy="111049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11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6E">
        <w:t>4.-</w:t>
      </w:r>
    </w:p>
    <w:p w14:paraId="7A5A64AF" w14:textId="6DE413A0" w:rsidR="0013444F" w:rsidRDefault="0013444F" w:rsidP="0013444F">
      <w:pPr>
        <w:ind w:firstLine="708"/>
      </w:pPr>
    </w:p>
    <w:p w14:paraId="5B3C6B3E" w14:textId="5081D343" w:rsidR="0013444F" w:rsidRPr="0013444F" w:rsidRDefault="0013444F" w:rsidP="0013444F"/>
    <w:p w14:paraId="1EFB9D45" w14:textId="35CD126B" w:rsidR="0013444F" w:rsidRPr="0013444F" w:rsidRDefault="0013444F" w:rsidP="0013444F"/>
    <w:p w14:paraId="17486F1C" w14:textId="50DB4FA6" w:rsidR="0013444F" w:rsidRPr="0013444F" w:rsidRDefault="0013444F" w:rsidP="0013444F"/>
    <w:p w14:paraId="088B8247" w14:textId="6B1191A4" w:rsidR="0013444F" w:rsidRPr="0013444F" w:rsidRDefault="0013444F" w:rsidP="0013444F"/>
    <w:p w14:paraId="1C0D3518" w14:textId="41BA9E94" w:rsidR="0013444F" w:rsidRPr="0013444F" w:rsidRDefault="0013444F" w:rsidP="0013444F"/>
    <w:p w14:paraId="2F626AD5" w14:textId="6DA949C3" w:rsidR="0013444F" w:rsidRPr="0013444F" w:rsidRDefault="0013444F" w:rsidP="0013444F"/>
    <w:tbl>
      <w:tblPr>
        <w:tblStyle w:val="Tablaconcuadrcula"/>
        <w:tblW w:w="10467" w:type="dxa"/>
        <w:tblLook w:val="04A0" w:firstRow="1" w:lastRow="0" w:firstColumn="1" w:lastColumn="0" w:noHBand="0" w:noVBand="1"/>
      </w:tblPr>
      <w:tblGrid>
        <w:gridCol w:w="1236"/>
        <w:gridCol w:w="9231"/>
      </w:tblGrid>
      <w:tr w:rsidR="0013444F" w:rsidRPr="009E59AB" w14:paraId="1028AE47" w14:textId="77777777" w:rsidTr="00F7096E">
        <w:trPr>
          <w:trHeight w:val="244"/>
        </w:trPr>
        <w:tc>
          <w:tcPr>
            <w:tcW w:w="10467" w:type="dxa"/>
            <w:gridSpan w:val="2"/>
          </w:tcPr>
          <w:p w14:paraId="6414E1D6" w14:textId="77777777" w:rsidR="0013444F" w:rsidRPr="0043424C" w:rsidRDefault="0013444F" w:rsidP="00C43794">
            <w:pPr>
              <w:widowControl/>
              <w:autoSpaceDE/>
              <w:autoSpaceDN/>
              <w:spacing w:after="100"/>
              <w:ind w:right="-22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bookmarkStart w:id="0" w:name="_Hlk41340412"/>
            <w:r w:rsidRPr="0043424C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</w:rPr>
              <w:t>SOLUCIONARIO O RESPUESTA ESPERADA</w:t>
            </w:r>
          </w:p>
        </w:tc>
      </w:tr>
      <w:tr w:rsidR="0013444F" w:rsidRPr="009E59AB" w14:paraId="5423BDEB" w14:textId="77777777" w:rsidTr="00F7096E">
        <w:trPr>
          <w:trHeight w:val="264"/>
        </w:trPr>
        <w:tc>
          <w:tcPr>
            <w:tcW w:w="1236" w:type="dxa"/>
          </w:tcPr>
          <w:p w14:paraId="03B2A3FA" w14:textId="0899974A" w:rsidR="0013444F" w:rsidRPr="009E59AB" w:rsidRDefault="0013444F" w:rsidP="00C43794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E59AB">
              <w:rPr>
                <w:rFonts w:asciiTheme="minorHAnsi" w:eastAsiaTheme="minorHAnsi" w:hAnsiTheme="minorHAnsi" w:cstheme="minorBidi"/>
                <w:b/>
                <w:bCs/>
              </w:rPr>
              <w:t>N</w:t>
            </w:r>
            <w:r w:rsidR="00F7096E">
              <w:rPr>
                <w:rFonts w:asciiTheme="minorHAnsi" w:eastAsiaTheme="minorHAnsi" w:hAnsiTheme="minorHAnsi" w:cstheme="minorBidi"/>
                <w:b/>
                <w:bCs/>
              </w:rPr>
              <w:t>°</w:t>
            </w:r>
            <w:r w:rsidRPr="009E59AB">
              <w:rPr>
                <w:rFonts w:asciiTheme="minorHAnsi" w:eastAsiaTheme="minorHAnsi" w:hAnsiTheme="minorHAnsi" w:cstheme="minorBidi"/>
                <w:b/>
                <w:bCs/>
              </w:rPr>
              <w:t xml:space="preserve"> DE PREGUNTA</w:t>
            </w:r>
          </w:p>
        </w:tc>
        <w:tc>
          <w:tcPr>
            <w:tcW w:w="9231" w:type="dxa"/>
          </w:tcPr>
          <w:p w14:paraId="77495A8D" w14:textId="77777777" w:rsidR="0013444F" w:rsidRPr="0043424C" w:rsidRDefault="0013444F" w:rsidP="00C43794">
            <w:pPr>
              <w:widowControl/>
              <w:autoSpaceDE/>
              <w:autoSpaceDN/>
              <w:spacing w:after="100"/>
              <w:ind w:right="-22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43424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RESPUESTA</w:t>
            </w:r>
          </w:p>
        </w:tc>
      </w:tr>
      <w:tr w:rsidR="0013444F" w:rsidRPr="009E59AB" w14:paraId="24569AB0" w14:textId="77777777" w:rsidTr="00F7096E">
        <w:tc>
          <w:tcPr>
            <w:tcW w:w="1236" w:type="dxa"/>
          </w:tcPr>
          <w:p w14:paraId="7A39D362" w14:textId="0D5DE453" w:rsidR="0013444F" w:rsidRPr="009E59AB" w:rsidRDefault="0013444F" w:rsidP="00C43794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.-</w:t>
            </w:r>
          </w:p>
        </w:tc>
        <w:tc>
          <w:tcPr>
            <w:tcW w:w="9231" w:type="dxa"/>
          </w:tcPr>
          <w:p w14:paraId="0798272F" w14:textId="0EF046EC" w:rsidR="0013444F" w:rsidRDefault="00EE2D86" w:rsidP="00F7096E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- </w:t>
            </w:r>
            <w:r w:rsidR="00F709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) 300+70+1   b) 100+50+8   c) 100+0+</w:t>
            </w:r>
            <w:proofErr w:type="gramStart"/>
            <w:r w:rsidR="00F709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 d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) 100+ 70+6  e)200+ 50+8  f) 400+60+9</w:t>
            </w:r>
          </w:p>
          <w:p w14:paraId="5FB3F176" w14:textId="77777777" w:rsidR="00EE2D86" w:rsidRDefault="00EE2D86" w:rsidP="00F7096E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4.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-  a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)1056  b)948</w:t>
            </w:r>
          </w:p>
          <w:p w14:paraId="176F4FD7" w14:textId="2A6DD634" w:rsidR="00EE2D86" w:rsidRPr="0043424C" w:rsidRDefault="00EE2D86" w:rsidP="00F7096E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5.- a) 56 kilos   b) 52   c)950</w:t>
            </w:r>
          </w:p>
        </w:tc>
      </w:tr>
      <w:tr w:rsidR="0013444F" w:rsidRPr="009E59AB" w14:paraId="614DFA27" w14:textId="77777777" w:rsidTr="00F7096E">
        <w:tc>
          <w:tcPr>
            <w:tcW w:w="1236" w:type="dxa"/>
          </w:tcPr>
          <w:p w14:paraId="29791287" w14:textId="0A89C00A" w:rsidR="0013444F" w:rsidRPr="009E59AB" w:rsidRDefault="00EE2D86" w:rsidP="00C43794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13444F">
              <w:rPr>
                <w:rFonts w:asciiTheme="minorHAnsi" w:eastAsiaTheme="minorHAnsi" w:hAnsiTheme="minorHAnsi" w:cstheme="minorBidi"/>
                <w:b/>
                <w:bCs/>
              </w:rPr>
              <w:t>2.-</w:t>
            </w:r>
          </w:p>
        </w:tc>
        <w:tc>
          <w:tcPr>
            <w:tcW w:w="9231" w:type="dxa"/>
          </w:tcPr>
          <w:tbl>
            <w:tblPr>
              <w:tblStyle w:val="TableNormal"/>
              <w:tblpPr w:leftFromText="141" w:rightFromText="141" w:vertAnchor="text" w:horzAnchor="margin" w:tblpXSpec="center" w:tblpY="375"/>
              <w:tblW w:w="8995" w:type="dxa"/>
              <w:tblBorders>
                <w:top w:val="single" w:sz="8" w:space="0" w:color="54B948"/>
                <w:left w:val="single" w:sz="8" w:space="0" w:color="54B948"/>
                <w:bottom w:val="single" w:sz="8" w:space="0" w:color="54B948"/>
                <w:right w:val="single" w:sz="8" w:space="0" w:color="54B948"/>
                <w:insideH w:val="single" w:sz="8" w:space="0" w:color="54B948"/>
                <w:insideV w:val="single" w:sz="8" w:space="0" w:color="54B948"/>
              </w:tblBorders>
              <w:tblLook w:val="01E0" w:firstRow="1" w:lastRow="1" w:firstColumn="1" w:lastColumn="1" w:noHBand="0" w:noVBand="0"/>
            </w:tblPr>
            <w:tblGrid>
              <w:gridCol w:w="983"/>
              <w:gridCol w:w="2478"/>
              <w:gridCol w:w="4364"/>
              <w:gridCol w:w="1170"/>
            </w:tblGrid>
            <w:tr w:rsidR="00F7096E" w:rsidRPr="00792390" w14:paraId="6513537E" w14:textId="77777777" w:rsidTr="00C43794">
              <w:trPr>
                <w:trHeight w:val="696"/>
              </w:trPr>
              <w:tc>
                <w:tcPr>
                  <w:tcW w:w="983" w:type="dxa"/>
                  <w:shd w:val="clear" w:color="auto" w:fill="DCDDDE"/>
                </w:tcPr>
                <w:p w14:paraId="523BD3A3" w14:textId="77777777" w:rsidR="00F7096E" w:rsidRPr="00792390" w:rsidRDefault="00F7096E" w:rsidP="00F7096E">
                  <w:pPr>
                    <w:spacing w:before="153"/>
                    <w:ind w:left="170" w:right="151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proofErr w:type="spellStart"/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105"/>
                      <w:sz w:val="16"/>
                      <w:szCs w:val="16"/>
                      <w:lang w:eastAsia="es-ES" w:bidi="es-ES"/>
                    </w:rPr>
                    <w:t>Factores</w:t>
                  </w:r>
                  <w:proofErr w:type="spellEnd"/>
                </w:p>
              </w:tc>
              <w:tc>
                <w:tcPr>
                  <w:tcW w:w="2478" w:type="dxa"/>
                  <w:shd w:val="clear" w:color="auto" w:fill="DCDDDE"/>
                </w:tcPr>
                <w:p w14:paraId="5C32EEA7" w14:textId="77777777" w:rsidR="00F7096E" w:rsidRPr="00792390" w:rsidRDefault="00F7096E" w:rsidP="00F7096E">
                  <w:pPr>
                    <w:spacing w:before="153"/>
                    <w:ind w:left="351" w:right="332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proofErr w:type="spellStart"/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105"/>
                      <w:sz w:val="16"/>
                      <w:szCs w:val="16"/>
                      <w:lang w:eastAsia="es-ES" w:bidi="es-ES"/>
                    </w:rPr>
                    <w:t>Descomposición</w:t>
                  </w:r>
                  <w:proofErr w:type="spellEnd"/>
                </w:p>
              </w:tc>
              <w:tc>
                <w:tcPr>
                  <w:tcW w:w="4364" w:type="dxa"/>
                  <w:shd w:val="clear" w:color="auto" w:fill="DCDDDE"/>
                </w:tcPr>
                <w:p w14:paraId="28FA5FBA" w14:textId="77777777" w:rsidR="00F7096E" w:rsidRPr="00792390" w:rsidRDefault="00F7096E" w:rsidP="00F7096E">
                  <w:pPr>
                    <w:spacing w:before="125"/>
                    <w:ind w:left="907" w:right="884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proofErr w:type="spellStart"/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105"/>
                      <w:sz w:val="16"/>
                      <w:szCs w:val="16"/>
                      <w:lang w:eastAsia="es-ES" w:bidi="es-ES"/>
                    </w:rPr>
                    <w:t>Cálculo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CDDDE"/>
                </w:tcPr>
                <w:p w14:paraId="28371AFE" w14:textId="77777777" w:rsidR="00F7096E" w:rsidRPr="00792390" w:rsidRDefault="00F7096E" w:rsidP="00F7096E">
                  <w:pPr>
                    <w:spacing w:before="153"/>
                    <w:ind w:left="93" w:right="75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proofErr w:type="spellStart"/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105"/>
                      <w:sz w:val="16"/>
                      <w:szCs w:val="16"/>
                      <w:lang w:eastAsia="es-ES" w:bidi="es-ES"/>
                    </w:rPr>
                    <w:t>Producto</w:t>
                  </w:r>
                  <w:proofErr w:type="spellEnd"/>
                </w:p>
              </w:tc>
            </w:tr>
            <w:tr w:rsidR="00F7096E" w:rsidRPr="00792390" w14:paraId="1AB3799D" w14:textId="77777777" w:rsidTr="00C43794">
              <w:trPr>
                <w:trHeight w:val="247"/>
              </w:trPr>
              <w:tc>
                <w:tcPr>
                  <w:tcW w:w="983" w:type="dxa"/>
                  <w:shd w:val="clear" w:color="auto" w:fill="D4E9CA"/>
                </w:tcPr>
                <w:p w14:paraId="31770515" w14:textId="77777777" w:rsidR="00F7096E" w:rsidRPr="00792390" w:rsidRDefault="00F7096E" w:rsidP="00F7096E">
                  <w:pPr>
                    <w:spacing w:before="103"/>
                    <w:ind w:left="170" w:right="151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 xml:space="preserve">7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 xml:space="preserve">•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>4</w:t>
                  </w:r>
                </w:p>
              </w:tc>
              <w:tc>
                <w:tcPr>
                  <w:tcW w:w="2478" w:type="dxa"/>
                </w:tcPr>
                <w:p w14:paraId="3E0AB738" w14:textId="77777777" w:rsidR="00F7096E" w:rsidRPr="00792390" w:rsidRDefault="00F7096E" w:rsidP="00F7096E">
                  <w:pPr>
                    <w:spacing w:before="103"/>
                    <w:ind w:left="351" w:right="33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proofErr w:type="gramStart"/>
                  <w:r w:rsidRPr="00792390">
                    <w:rPr>
                      <w:rFonts w:ascii="Calibri" w:eastAsia="Calibri" w:hAnsi="Calibri" w:cs="Calibri"/>
                      <w:color w:val="231F20"/>
                      <w:sz w:val="16"/>
                      <w:szCs w:val="16"/>
                      <w:lang w:eastAsia="es-ES" w:bidi="es-ES"/>
                    </w:rPr>
                    <w:t>( 5</w:t>
                  </w:r>
                  <w:proofErr w:type="gramEnd"/>
                  <w:r w:rsidRPr="00792390">
                    <w:rPr>
                      <w:rFonts w:ascii="Calibri" w:eastAsia="Calibri" w:hAnsi="Calibri" w:cs="Calibri"/>
                      <w:color w:val="231F20"/>
                      <w:sz w:val="16"/>
                      <w:szCs w:val="16"/>
                      <w:lang w:eastAsia="es-ES" w:bidi="es-ES"/>
                    </w:rPr>
                    <w:t xml:space="preserve"> </w:t>
                  </w:r>
                  <w:r w:rsidRPr="00792390">
                    <w:rPr>
                      <w:rFonts w:ascii="Calibri" w:eastAsia="Calibri" w:hAnsi="Calibri" w:cs="Calibri"/>
                      <w:color w:val="231F20"/>
                      <w:w w:val="110"/>
                      <w:sz w:val="16"/>
                      <w:szCs w:val="16"/>
                      <w:lang w:eastAsia="es-ES" w:bidi="es-ES"/>
                    </w:rPr>
                    <w:t xml:space="preserve">+ </w:t>
                  </w:r>
                  <w:r w:rsidRPr="00792390">
                    <w:rPr>
                      <w:rFonts w:ascii="Calibri" w:eastAsia="Calibri" w:hAnsi="Calibri" w:cs="Calibri"/>
                      <w:color w:val="231F20"/>
                      <w:sz w:val="16"/>
                      <w:szCs w:val="16"/>
                      <w:lang w:eastAsia="es-ES" w:bidi="es-ES"/>
                    </w:rPr>
                    <w:t xml:space="preserve">2 ) </w:t>
                  </w:r>
                  <w:r w:rsidRPr="00792390">
                    <w:rPr>
                      <w:rFonts w:ascii="Calibri" w:eastAsia="Calibri" w:hAnsi="Calibri" w:cs="Calibri"/>
                      <w:color w:val="231F20"/>
                      <w:w w:val="85"/>
                      <w:sz w:val="16"/>
                      <w:szCs w:val="16"/>
                      <w:lang w:eastAsia="es-ES" w:bidi="es-ES"/>
                    </w:rPr>
                    <w:t xml:space="preserve">• </w:t>
                  </w:r>
                  <w:r w:rsidRPr="00792390">
                    <w:rPr>
                      <w:rFonts w:ascii="Calibri" w:eastAsia="Calibri" w:hAnsi="Calibri" w:cs="Calibri"/>
                      <w:color w:val="231F20"/>
                      <w:sz w:val="16"/>
                      <w:szCs w:val="16"/>
                      <w:lang w:eastAsia="es-ES" w:bidi="es-ES"/>
                    </w:rPr>
                    <w:t>4</w:t>
                  </w:r>
                </w:p>
              </w:tc>
              <w:tc>
                <w:tcPr>
                  <w:tcW w:w="4364" w:type="dxa"/>
                </w:tcPr>
                <w:p w14:paraId="3C23A8D9" w14:textId="77777777" w:rsidR="00F7096E" w:rsidRPr="00792390" w:rsidRDefault="00F7096E" w:rsidP="00F7096E">
                  <w:pPr>
                    <w:spacing w:before="107"/>
                    <w:ind w:right="888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proofErr w:type="gramStart"/>
                  <w:r w:rsidRPr="00792390">
                    <w:rPr>
                      <w:rFonts w:ascii="Calibri" w:eastAsia="Calibri" w:hAnsi="Calibri" w:cs="Calibri"/>
                      <w:color w:val="231F20"/>
                      <w:sz w:val="16"/>
                      <w:szCs w:val="16"/>
                      <w:lang w:eastAsia="es-ES" w:bidi="es-ES"/>
                    </w:rPr>
                    <w:t xml:space="preserve">5  </w:t>
                  </w:r>
                  <w:r w:rsidRPr="00792390">
                    <w:rPr>
                      <w:rFonts w:ascii="Calibri" w:eastAsia="Calibri" w:hAnsi="Calibri" w:cs="Calibri"/>
                      <w:color w:val="231F20"/>
                      <w:w w:val="90"/>
                      <w:sz w:val="16"/>
                      <w:szCs w:val="16"/>
                      <w:lang w:eastAsia="es-ES" w:bidi="es-ES"/>
                    </w:rPr>
                    <w:t>•</w:t>
                  </w:r>
                  <w:proofErr w:type="gramEnd"/>
                  <w:r w:rsidRPr="00792390">
                    <w:rPr>
                      <w:rFonts w:ascii="Calibri" w:eastAsia="Calibri" w:hAnsi="Calibri" w:cs="Calibri"/>
                      <w:color w:val="231F20"/>
                      <w:w w:val="90"/>
                      <w:sz w:val="16"/>
                      <w:szCs w:val="16"/>
                      <w:lang w:eastAsia="es-ES" w:bidi="es-ES"/>
                    </w:rPr>
                    <w:t xml:space="preserve">  </w:t>
                  </w:r>
                  <w:r w:rsidRPr="00792390">
                    <w:rPr>
                      <w:rFonts w:ascii="Calibri" w:eastAsia="Calibri" w:hAnsi="Calibri" w:cs="Calibri"/>
                      <w:color w:val="231F20"/>
                      <w:sz w:val="16"/>
                      <w:szCs w:val="16"/>
                      <w:lang w:eastAsia="es-ES" w:bidi="es-ES"/>
                    </w:rPr>
                    <w:t xml:space="preserve">4 + 2  </w:t>
                  </w:r>
                  <w:r w:rsidRPr="00792390">
                    <w:rPr>
                      <w:rFonts w:ascii="Calibri" w:eastAsia="Calibri" w:hAnsi="Calibri" w:cs="Calibri"/>
                      <w:color w:val="231F20"/>
                      <w:w w:val="90"/>
                      <w:sz w:val="16"/>
                      <w:szCs w:val="16"/>
                      <w:lang w:eastAsia="es-ES" w:bidi="es-ES"/>
                    </w:rPr>
                    <w:t xml:space="preserve">•  </w:t>
                  </w:r>
                  <w:r w:rsidRPr="00792390">
                    <w:rPr>
                      <w:rFonts w:ascii="Calibri" w:eastAsia="Calibri" w:hAnsi="Calibri" w:cs="Calibri"/>
                      <w:color w:val="231F20"/>
                      <w:sz w:val="16"/>
                      <w:szCs w:val="16"/>
                      <w:lang w:eastAsia="es-ES" w:bidi="es-ES"/>
                    </w:rPr>
                    <w:t>4 =    20  +  8</w:t>
                  </w:r>
                </w:p>
              </w:tc>
              <w:tc>
                <w:tcPr>
                  <w:tcW w:w="1170" w:type="dxa"/>
                </w:tcPr>
                <w:p w14:paraId="3F116DF1" w14:textId="77777777" w:rsidR="00F7096E" w:rsidRPr="00792390" w:rsidRDefault="00F7096E" w:rsidP="00F7096E">
                  <w:pPr>
                    <w:spacing w:before="103"/>
                    <w:ind w:left="93" w:right="75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105"/>
                      <w:sz w:val="16"/>
                      <w:szCs w:val="16"/>
                      <w:lang w:eastAsia="es-ES" w:bidi="es-ES"/>
                    </w:rPr>
                    <w:t>28</w:t>
                  </w:r>
                </w:p>
              </w:tc>
            </w:tr>
            <w:tr w:rsidR="00F7096E" w:rsidRPr="00792390" w14:paraId="51EF9D71" w14:textId="77777777" w:rsidTr="00C43794">
              <w:trPr>
                <w:trHeight w:val="208"/>
              </w:trPr>
              <w:tc>
                <w:tcPr>
                  <w:tcW w:w="983" w:type="dxa"/>
                  <w:shd w:val="clear" w:color="auto" w:fill="D4E9CA"/>
                </w:tcPr>
                <w:p w14:paraId="724D4550" w14:textId="77777777" w:rsidR="00F7096E" w:rsidRPr="00792390" w:rsidRDefault="00F7096E" w:rsidP="00F7096E">
                  <w:pPr>
                    <w:spacing w:before="103"/>
                    <w:ind w:left="170" w:right="151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 xml:space="preserve">6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 xml:space="preserve">•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>8</w:t>
                  </w:r>
                </w:p>
              </w:tc>
              <w:tc>
                <w:tcPr>
                  <w:tcW w:w="2478" w:type="dxa"/>
                </w:tcPr>
                <w:p w14:paraId="196900A1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</w:p>
                <w:p w14:paraId="6C49EFFC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>(</w:t>
                  </w:r>
                  <w:proofErr w:type="gramStart"/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3  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>+</w:t>
                  </w:r>
                  <w:proofErr w:type="gramEnd"/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 3 )  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</w:t>
                  </w: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 8</w:t>
                  </w:r>
                </w:p>
              </w:tc>
              <w:tc>
                <w:tcPr>
                  <w:tcW w:w="4364" w:type="dxa"/>
                </w:tcPr>
                <w:p w14:paraId="6B888C08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</w:p>
                <w:p w14:paraId="707107EA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8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</w:t>
                  </w: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 </w:t>
                  </w:r>
                  <w:proofErr w:type="gramStart"/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>3  +</w:t>
                  </w:r>
                  <w:proofErr w:type="gramEnd"/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 8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</w:t>
                  </w: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 3   =  24  +  24</w:t>
                  </w:r>
                </w:p>
              </w:tc>
              <w:tc>
                <w:tcPr>
                  <w:tcW w:w="1170" w:type="dxa"/>
                </w:tcPr>
                <w:p w14:paraId="3B498356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</w:p>
                <w:p w14:paraId="0E40404E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>48</w:t>
                  </w:r>
                </w:p>
              </w:tc>
            </w:tr>
            <w:tr w:rsidR="00F7096E" w:rsidRPr="00792390" w14:paraId="346FFD6C" w14:textId="77777777" w:rsidTr="00C43794">
              <w:trPr>
                <w:trHeight w:val="384"/>
              </w:trPr>
              <w:tc>
                <w:tcPr>
                  <w:tcW w:w="983" w:type="dxa"/>
                  <w:shd w:val="clear" w:color="auto" w:fill="D4E9CA"/>
                </w:tcPr>
                <w:p w14:paraId="7077DF39" w14:textId="77777777" w:rsidR="00F7096E" w:rsidRPr="00792390" w:rsidRDefault="00F7096E" w:rsidP="00F7096E">
                  <w:pPr>
                    <w:spacing w:before="103"/>
                    <w:ind w:left="170" w:right="151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 xml:space="preserve">5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 xml:space="preserve">•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>6</w:t>
                  </w:r>
                </w:p>
              </w:tc>
              <w:tc>
                <w:tcPr>
                  <w:tcW w:w="2478" w:type="dxa"/>
                </w:tcPr>
                <w:p w14:paraId="41BB927B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</w:p>
                <w:p w14:paraId="53EF4D6D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(3 + </w:t>
                  </w:r>
                  <w:proofErr w:type="gramStart"/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>2 )</w:t>
                  </w:r>
                  <w:proofErr w:type="gramEnd"/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 9</w:t>
                  </w:r>
                </w:p>
              </w:tc>
              <w:tc>
                <w:tcPr>
                  <w:tcW w:w="4364" w:type="dxa"/>
                </w:tcPr>
                <w:p w14:paraId="1E7A3926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</w:p>
                <w:p w14:paraId="51EF2585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9 </w:t>
                  </w:r>
                  <w:proofErr w:type="gramStart"/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 3</w:t>
                  </w:r>
                  <w:proofErr w:type="gramEnd"/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   +  9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2  =</w:t>
                  </w: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27 +18</w:t>
                  </w:r>
                </w:p>
              </w:tc>
              <w:tc>
                <w:tcPr>
                  <w:tcW w:w="1170" w:type="dxa"/>
                </w:tcPr>
                <w:p w14:paraId="5E7F3A6D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</w:p>
                <w:p w14:paraId="51F16301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>45</w:t>
                  </w:r>
                </w:p>
              </w:tc>
            </w:tr>
            <w:tr w:rsidR="00F7096E" w:rsidRPr="00792390" w14:paraId="07AE15A6" w14:textId="77777777" w:rsidTr="00C43794">
              <w:trPr>
                <w:trHeight w:val="418"/>
              </w:trPr>
              <w:tc>
                <w:tcPr>
                  <w:tcW w:w="983" w:type="dxa"/>
                  <w:shd w:val="clear" w:color="auto" w:fill="D4E9CA"/>
                </w:tcPr>
                <w:p w14:paraId="4759ECD4" w14:textId="77777777" w:rsidR="00F7096E" w:rsidRPr="00792390" w:rsidRDefault="00F7096E" w:rsidP="00F7096E">
                  <w:pPr>
                    <w:spacing w:before="103"/>
                    <w:ind w:left="170" w:right="151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 xml:space="preserve">7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 xml:space="preserve">•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>5</w:t>
                  </w:r>
                </w:p>
              </w:tc>
              <w:tc>
                <w:tcPr>
                  <w:tcW w:w="2478" w:type="dxa"/>
                </w:tcPr>
                <w:p w14:paraId="5FDF5DA0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</w:p>
                <w:p w14:paraId="1717B073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(7   </w:t>
                  </w:r>
                  <w:proofErr w:type="gramStart"/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>+  2</w:t>
                  </w:r>
                  <w:proofErr w:type="gramEnd"/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)    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   5</w:t>
                  </w:r>
                </w:p>
              </w:tc>
              <w:tc>
                <w:tcPr>
                  <w:tcW w:w="4364" w:type="dxa"/>
                </w:tcPr>
                <w:p w14:paraId="02D8DFC8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</w:p>
                <w:p w14:paraId="550DB161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5  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  </w:t>
                  </w:r>
                  <w:proofErr w:type="gramStart"/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>7  +</w:t>
                  </w:r>
                  <w:proofErr w:type="gramEnd"/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  5  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 2  =  35 + 10</w:t>
                  </w:r>
                </w:p>
              </w:tc>
              <w:tc>
                <w:tcPr>
                  <w:tcW w:w="1170" w:type="dxa"/>
                </w:tcPr>
                <w:p w14:paraId="095AB926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</w:p>
                <w:p w14:paraId="787DA84A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>45</w:t>
                  </w:r>
                </w:p>
              </w:tc>
            </w:tr>
            <w:tr w:rsidR="00F7096E" w:rsidRPr="00792390" w14:paraId="7961D3CD" w14:textId="77777777" w:rsidTr="00C43794">
              <w:trPr>
                <w:trHeight w:val="396"/>
              </w:trPr>
              <w:tc>
                <w:tcPr>
                  <w:tcW w:w="983" w:type="dxa"/>
                  <w:shd w:val="clear" w:color="auto" w:fill="D4E9CA"/>
                </w:tcPr>
                <w:p w14:paraId="3C813109" w14:textId="77777777" w:rsidR="00F7096E" w:rsidRPr="00792390" w:rsidRDefault="00F7096E" w:rsidP="00F7096E">
                  <w:pPr>
                    <w:spacing w:before="103"/>
                    <w:ind w:left="170" w:right="151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 xml:space="preserve">8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 xml:space="preserve">•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sz w:val="16"/>
                      <w:szCs w:val="16"/>
                      <w:lang w:eastAsia="es-ES" w:bidi="es-ES"/>
                    </w:rPr>
                    <w:t>5</w:t>
                  </w:r>
                </w:p>
              </w:tc>
              <w:tc>
                <w:tcPr>
                  <w:tcW w:w="2478" w:type="dxa"/>
                </w:tcPr>
                <w:p w14:paraId="4342F4CB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</w:p>
                <w:p w14:paraId="7AB5F75E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4    </w:t>
                  </w:r>
                  <w:proofErr w:type="gramStart"/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>+  4</w:t>
                  </w:r>
                  <w:proofErr w:type="gramEnd"/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  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</w:t>
                  </w: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 5</w:t>
                  </w:r>
                </w:p>
              </w:tc>
              <w:tc>
                <w:tcPr>
                  <w:tcW w:w="4364" w:type="dxa"/>
                </w:tcPr>
                <w:p w14:paraId="31DFD95F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</w:p>
                <w:p w14:paraId="73A2CDAD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proofErr w:type="gramStart"/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5 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proofErr w:type="gramEnd"/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</w:t>
                  </w: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4   +  5  </w:t>
                  </w:r>
                  <w:r w:rsidRPr="00792390">
                    <w:rPr>
                      <w:rFonts w:ascii="Calibri" w:eastAsia="Calibri" w:hAnsi="Calibri" w:cs="Calibri"/>
                      <w:b/>
                      <w:color w:val="231F20"/>
                      <w:w w:val="95"/>
                      <w:sz w:val="16"/>
                      <w:szCs w:val="16"/>
                      <w:lang w:eastAsia="es-ES" w:bidi="es-ES"/>
                    </w:rPr>
                    <w:t>•</w:t>
                  </w:r>
                  <w:r w:rsidRPr="00792390">
                    <w:rPr>
                      <w:rFonts w:ascii="Times New Roman" w:eastAsia="Calibri" w:hAnsi="Calibri" w:cs="Calibri"/>
                      <w:b/>
                      <w:sz w:val="16"/>
                      <w:szCs w:val="16"/>
                      <w:lang w:eastAsia="es-ES" w:bidi="es-ES"/>
                    </w:rPr>
                    <w:t xml:space="preserve"> </w:t>
                  </w: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 xml:space="preserve"> 4  =  20  +  20</w:t>
                  </w:r>
                </w:p>
              </w:tc>
              <w:tc>
                <w:tcPr>
                  <w:tcW w:w="1170" w:type="dxa"/>
                </w:tcPr>
                <w:p w14:paraId="47B96094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</w:p>
                <w:p w14:paraId="2DBAFBFD" w14:textId="77777777" w:rsidR="00F7096E" w:rsidRPr="00792390" w:rsidRDefault="00F7096E" w:rsidP="00F7096E">
                  <w:pPr>
                    <w:jc w:val="center"/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</w:pPr>
                  <w:r w:rsidRPr="00792390">
                    <w:rPr>
                      <w:rFonts w:ascii="Times New Roman" w:eastAsia="Calibri" w:hAnsi="Calibri" w:cs="Calibri"/>
                      <w:sz w:val="16"/>
                      <w:szCs w:val="16"/>
                      <w:lang w:eastAsia="es-ES" w:bidi="es-ES"/>
                    </w:rPr>
                    <w:t>40</w:t>
                  </w:r>
                </w:p>
              </w:tc>
            </w:tr>
          </w:tbl>
          <w:p w14:paraId="176C47C6" w14:textId="77777777" w:rsidR="00F7096E" w:rsidRDefault="00F7096E" w:rsidP="0013444F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3D1171F8" w14:textId="2A444087" w:rsidR="00F7096E" w:rsidRPr="0013444F" w:rsidRDefault="00F7096E" w:rsidP="0013444F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13444F" w:rsidRPr="009E59AB" w14:paraId="784C0AA0" w14:textId="77777777" w:rsidTr="00F7096E">
        <w:tc>
          <w:tcPr>
            <w:tcW w:w="1236" w:type="dxa"/>
          </w:tcPr>
          <w:p w14:paraId="078299D1" w14:textId="21B757A3" w:rsidR="0013444F" w:rsidRPr="009E59AB" w:rsidRDefault="00F7096E" w:rsidP="00C43794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3.-</w:t>
            </w:r>
          </w:p>
        </w:tc>
        <w:tc>
          <w:tcPr>
            <w:tcW w:w="9231" w:type="dxa"/>
          </w:tcPr>
          <w:p w14:paraId="38538CC4" w14:textId="3578927A" w:rsidR="0013444F" w:rsidRPr="0043424C" w:rsidRDefault="00D37704" w:rsidP="00C43794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c</w:t>
            </w:r>
          </w:p>
        </w:tc>
      </w:tr>
      <w:tr w:rsidR="0013444F" w:rsidRPr="009E59AB" w14:paraId="31BE9081" w14:textId="77777777" w:rsidTr="00F7096E">
        <w:tc>
          <w:tcPr>
            <w:tcW w:w="1236" w:type="dxa"/>
          </w:tcPr>
          <w:p w14:paraId="18408AA6" w14:textId="5424F90E" w:rsidR="0013444F" w:rsidRPr="009E59AB" w:rsidRDefault="00F7096E" w:rsidP="00C43794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4.-</w:t>
            </w:r>
          </w:p>
        </w:tc>
        <w:tc>
          <w:tcPr>
            <w:tcW w:w="9231" w:type="dxa"/>
          </w:tcPr>
          <w:p w14:paraId="7F13B2C8" w14:textId="6DBB0B6E" w:rsidR="0013444F" w:rsidRPr="00D37704" w:rsidRDefault="00D37704" w:rsidP="00D37704">
            <w:pPr>
              <w:widowControl/>
              <w:autoSpaceDE/>
              <w:autoSpaceDN/>
              <w:spacing w:after="100"/>
              <w:ind w:right="-227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="0013444F" w:rsidRPr="00D37704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     </w:t>
            </w:r>
          </w:p>
        </w:tc>
      </w:tr>
      <w:bookmarkEnd w:id="0"/>
    </w:tbl>
    <w:p w14:paraId="7104E6BD" w14:textId="77777777" w:rsidR="0013444F" w:rsidRPr="0013444F" w:rsidRDefault="0013444F" w:rsidP="0013444F">
      <w:pPr>
        <w:ind w:firstLine="708"/>
      </w:pPr>
    </w:p>
    <w:sectPr w:rsidR="0013444F" w:rsidRPr="0013444F" w:rsidSect="00161423">
      <w:headerReference w:type="default" r:id="rId15"/>
      <w:footerReference w:type="default" r:id="rId16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DEB9" w14:textId="77777777" w:rsidR="00BF641F" w:rsidRDefault="00BF641F">
      <w:r>
        <w:separator/>
      </w:r>
    </w:p>
  </w:endnote>
  <w:endnote w:type="continuationSeparator" w:id="0">
    <w:p w14:paraId="0805CF6A" w14:textId="77777777" w:rsidR="00BF641F" w:rsidRDefault="00BF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83BA" w14:textId="0ACB6ADA" w:rsidR="00F07788" w:rsidRDefault="00F0778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1551B" w14:textId="77777777" w:rsidR="00BF641F" w:rsidRDefault="00BF641F">
      <w:r>
        <w:separator/>
      </w:r>
    </w:p>
  </w:footnote>
  <w:footnote w:type="continuationSeparator" w:id="0">
    <w:p w14:paraId="35E6C02A" w14:textId="77777777" w:rsidR="00BF641F" w:rsidRDefault="00BF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E5DC" w14:textId="77777777" w:rsidR="00960E19" w:rsidRDefault="00960E19" w:rsidP="00033CAC">
    <w:pPr>
      <w:pStyle w:val="Encabezado"/>
      <w:ind w:right="-227"/>
      <w:rPr>
        <w:noProof/>
      </w:rPr>
    </w:pPr>
    <w:bookmarkStart w:id="1" w:name="_Hlk41512376"/>
  </w:p>
  <w:p w14:paraId="4668FB84" w14:textId="031FF8CD" w:rsidR="00960E19" w:rsidRDefault="00960E19" w:rsidP="00033CAC">
    <w:pPr>
      <w:pStyle w:val="Encabezado"/>
      <w:ind w:right="-227"/>
      <w:rPr>
        <w:noProof/>
      </w:rPr>
    </w:pPr>
  </w:p>
  <w:p w14:paraId="19ABEE45" w14:textId="28BF1A84" w:rsidR="00033CAC" w:rsidRDefault="00033CAC" w:rsidP="00033CAC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ES"/>
      </w:rPr>
      <w:drawing>
        <wp:anchor distT="0" distB="0" distL="114300" distR="114300" simplePos="0" relativeHeight="251663360" behindDoc="1" locked="0" layoutInCell="1" allowOverlap="1" wp14:anchorId="2FA55F41" wp14:editId="7643FEA7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23" name="Imagen 23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E09AFD" w14:textId="77777777" w:rsidR="00033CAC" w:rsidRDefault="00033CAC" w:rsidP="00033CAC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2" w:name="_Hlk35416124"/>
  </w:p>
  <w:p w14:paraId="0AA6D885" w14:textId="77777777" w:rsidR="00033CAC" w:rsidRPr="00DE2B30" w:rsidRDefault="00033CAC" w:rsidP="00033CAC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2"/>
  </w:p>
  <w:p w14:paraId="3DCD1C7D" w14:textId="77777777" w:rsidR="00033CAC" w:rsidRDefault="00033CAC" w:rsidP="00033CAC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7F449052" w14:textId="20A008BF" w:rsidR="00033CAC" w:rsidRPr="00E46F11" w:rsidRDefault="00033CAC" w:rsidP="00033CAC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D35CB" wp14:editId="6D9F2D75">
              <wp:simplePos x="0" y="0"/>
              <wp:positionH relativeFrom="page">
                <wp:align>center</wp:align>
              </wp:positionH>
              <wp:positionV relativeFrom="paragraph">
                <wp:posOffset>13462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A58" id="Conector recto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0.6pt" to="569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" strokecolor="black [3200]" strokeweight="1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</w:t>
    </w:r>
    <w:r w:rsidR="00161423">
      <w:rPr>
        <w:b/>
        <w:bCs/>
      </w:rPr>
      <w:t xml:space="preserve">       </w:t>
    </w:r>
    <w:r w:rsidR="0006472A">
      <w:rPr>
        <w:b/>
        <w:bCs/>
      </w:rPr>
      <w:t>MATEMÁTICA</w:t>
    </w:r>
    <w:r w:rsidR="00960E19">
      <w:rPr>
        <w:b/>
        <w:bCs/>
      </w:rPr>
      <w:t xml:space="preserve"> </w:t>
    </w:r>
    <w:r>
      <w:rPr>
        <w:b/>
        <w:bCs/>
        <w:i/>
        <w:iCs/>
      </w:rPr>
      <w:t xml:space="preserve">Juan Carlos Contreras      </w:t>
    </w:r>
    <w:r w:rsidR="00960E19">
      <w:rPr>
        <w:b/>
        <w:bCs/>
        <w:i/>
        <w:iCs/>
      </w:rPr>
      <w:t xml:space="preserve"> </w:t>
    </w:r>
    <w:r w:rsidR="00161423">
      <w:rPr>
        <w:b/>
        <w:bCs/>
        <w:i/>
        <w:iCs/>
      </w:rPr>
      <w:t xml:space="preserve">                                   </w:t>
    </w:r>
    <w:r>
      <w:rPr>
        <w:b/>
        <w:bCs/>
        <w:i/>
        <w:iCs/>
      </w:rPr>
      <w:t xml:space="preserve"> juan.contreras@colegio-josemanuelbalmaceda.</w:t>
    </w:r>
    <w:bookmarkEnd w:id="1"/>
    <w:r>
      <w:rPr>
        <w:b/>
        <w:bCs/>
        <w:i/>
        <w:iCs/>
      </w:rPr>
      <w:t>cl</w:t>
    </w:r>
  </w:p>
  <w:p w14:paraId="25BAB544" w14:textId="2FB45C3D" w:rsidR="00D2377A" w:rsidRDefault="00D237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DDF"/>
    <w:multiLevelType w:val="hybridMultilevel"/>
    <w:tmpl w:val="0EAEA23C"/>
    <w:lvl w:ilvl="0" w:tplc="72FE0D6A">
      <w:start w:val="1"/>
      <w:numFmt w:val="decimal"/>
      <w:lvlText w:val="%1."/>
      <w:lvlJc w:val="left"/>
      <w:pPr>
        <w:ind w:left="5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F926C41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5B5EA236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8E2CD4AC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4" w:tplc="43E896CC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B1942BEE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A536B2C2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4D2E4CAE">
      <w:numFmt w:val="bullet"/>
      <w:lvlText w:val="•"/>
      <w:lvlJc w:val="left"/>
      <w:pPr>
        <w:ind w:left="7156" w:hanging="360"/>
      </w:pPr>
      <w:rPr>
        <w:rFonts w:hint="default"/>
        <w:lang w:val="es-ES" w:eastAsia="en-US" w:bidi="ar-SA"/>
      </w:rPr>
    </w:lvl>
    <w:lvl w:ilvl="8" w:tplc="090EB3F0">
      <w:numFmt w:val="bullet"/>
      <w:lvlText w:val="•"/>
      <w:lvlJc w:val="left"/>
      <w:pPr>
        <w:ind w:left="81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9077470"/>
    <w:multiLevelType w:val="hybridMultilevel"/>
    <w:tmpl w:val="639E345E"/>
    <w:lvl w:ilvl="0" w:tplc="565A2140">
      <w:start w:val="1"/>
      <w:numFmt w:val="lowerLetter"/>
      <w:lvlText w:val="%1)"/>
      <w:lvlJc w:val="left"/>
      <w:pPr>
        <w:ind w:left="522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EE4EA3D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CA21DEA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F44E0D90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4" w:tplc="C6AC53A4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2300F85C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8894081E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BA1C73A4">
      <w:numFmt w:val="bullet"/>
      <w:lvlText w:val="•"/>
      <w:lvlJc w:val="left"/>
      <w:pPr>
        <w:ind w:left="7156" w:hanging="360"/>
      </w:pPr>
      <w:rPr>
        <w:rFonts w:hint="default"/>
        <w:lang w:val="es-ES" w:eastAsia="en-US" w:bidi="ar-SA"/>
      </w:rPr>
    </w:lvl>
    <w:lvl w:ilvl="8" w:tplc="D97CE440">
      <w:numFmt w:val="bullet"/>
      <w:lvlText w:val="•"/>
      <w:lvlJc w:val="left"/>
      <w:pPr>
        <w:ind w:left="81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2C70EEF"/>
    <w:multiLevelType w:val="hybridMultilevel"/>
    <w:tmpl w:val="28EA07F6"/>
    <w:lvl w:ilvl="0" w:tplc="D0446418">
      <w:start w:val="1"/>
      <w:numFmt w:val="lowerLetter"/>
      <w:lvlText w:val="%1)"/>
      <w:lvlJc w:val="left"/>
      <w:pPr>
        <w:ind w:left="522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856878AE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0E6A60BA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1762817C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4" w:tplc="108ACC1E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19F89054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4934BDD8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9BA0FA76">
      <w:numFmt w:val="bullet"/>
      <w:lvlText w:val="•"/>
      <w:lvlJc w:val="left"/>
      <w:pPr>
        <w:ind w:left="7156" w:hanging="360"/>
      </w:pPr>
      <w:rPr>
        <w:rFonts w:hint="default"/>
        <w:lang w:val="es-ES" w:eastAsia="en-US" w:bidi="ar-SA"/>
      </w:rPr>
    </w:lvl>
    <w:lvl w:ilvl="8" w:tplc="26D28F4E">
      <w:numFmt w:val="bullet"/>
      <w:lvlText w:val="•"/>
      <w:lvlJc w:val="left"/>
      <w:pPr>
        <w:ind w:left="810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FAD41FA"/>
    <w:multiLevelType w:val="hybridMultilevel"/>
    <w:tmpl w:val="CED2EAF2"/>
    <w:lvl w:ilvl="0" w:tplc="EF0C5C72">
      <w:start w:val="1"/>
      <w:numFmt w:val="decimal"/>
      <w:lvlText w:val="%1."/>
      <w:lvlJc w:val="left"/>
      <w:pPr>
        <w:ind w:left="464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05E2137A">
      <w:start w:val="1"/>
      <w:numFmt w:val="lowerLetter"/>
      <w:lvlText w:val="%2)"/>
      <w:lvlJc w:val="left"/>
      <w:pPr>
        <w:ind w:left="929" w:hanging="466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2" w:tplc="6E1475FE">
      <w:numFmt w:val="bullet"/>
      <w:lvlText w:val="•"/>
      <w:lvlJc w:val="left"/>
      <w:pPr>
        <w:ind w:left="880" w:hanging="466"/>
      </w:pPr>
      <w:rPr>
        <w:rFonts w:hint="default"/>
        <w:lang w:val="es-ES" w:eastAsia="es-ES" w:bidi="es-ES"/>
      </w:rPr>
    </w:lvl>
    <w:lvl w:ilvl="3" w:tplc="308E4836">
      <w:numFmt w:val="bullet"/>
      <w:lvlText w:val="•"/>
      <w:lvlJc w:val="left"/>
      <w:pPr>
        <w:ind w:left="920" w:hanging="466"/>
      </w:pPr>
      <w:rPr>
        <w:rFonts w:hint="default"/>
        <w:lang w:val="es-ES" w:eastAsia="es-ES" w:bidi="es-ES"/>
      </w:rPr>
    </w:lvl>
    <w:lvl w:ilvl="4" w:tplc="A5C85374">
      <w:numFmt w:val="bullet"/>
      <w:lvlText w:val="•"/>
      <w:lvlJc w:val="left"/>
      <w:pPr>
        <w:ind w:left="1040" w:hanging="466"/>
      </w:pPr>
      <w:rPr>
        <w:rFonts w:hint="default"/>
        <w:lang w:val="es-ES" w:eastAsia="es-ES" w:bidi="es-ES"/>
      </w:rPr>
    </w:lvl>
    <w:lvl w:ilvl="5" w:tplc="0C1628C0">
      <w:numFmt w:val="bullet"/>
      <w:lvlText w:val="•"/>
      <w:lvlJc w:val="left"/>
      <w:pPr>
        <w:ind w:left="1074" w:hanging="466"/>
      </w:pPr>
      <w:rPr>
        <w:rFonts w:hint="default"/>
        <w:lang w:val="es-ES" w:eastAsia="es-ES" w:bidi="es-ES"/>
      </w:rPr>
    </w:lvl>
    <w:lvl w:ilvl="6" w:tplc="B720F752">
      <w:numFmt w:val="bullet"/>
      <w:lvlText w:val="•"/>
      <w:lvlJc w:val="left"/>
      <w:pPr>
        <w:ind w:left="1108" w:hanging="466"/>
      </w:pPr>
      <w:rPr>
        <w:rFonts w:hint="default"/>
        <w:lang w:val="es-ES" w:eastAsia="es-ES" w:bidi="es-ES"/>
      </w:rPr>
    </w:lvl>
    <w:lvl w:ilvl="7" w:tplc="AFB41BFC">
      <w:numFmt w:val="bullet"/>
      <w:lvlText w:val="•"/>
      <w:lvlJc w:val="left"/>
      <w:pPr>
        <w:ind w:left="1142" w:hanging="466"/>
      </w:pPr>
      <w:rPr>
        <w:rFonts w:hint="default"/>
        <w:lang w:val="es-ES" w:eastAsia="es-ES" w:bidi="es-ES"/>
      </w:rPr>
    </w:lvl>
    <w:lvl w:ilvl="8" w:tplc="F9FE1976">
      <w:numFmt w:val="bullet"/>
      <w:lvlText w:val="•"/>
      <w:lvlJc w:val="left"/>
      <w:pPr>
        <w:ind w:left="1176" w:hanging="466"/>
      </w:pPr>
      <w:rPr>
        <w:rFonts w:hint="default"/>
        <w:lang w:val="es-ES" w:eastAsia="es-ES" w:bidi="es-ES"/>
      </w:rPr>
    </w:lvl>
  </w:abstractNum>
  <w:abstractNum w:abstractNumId="4" w15:restartNumberingAfterBreak="0">
    <w:nsid w:val="53187EE4"/>
    <w:multiLevelType w:val="hybridMultilevel"/>
    <w:tmpl w:val="F222B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641E3"/>
    <w:multiLevelType w:val="hybridMultilevel"/>
    <w:tmpl w:val="ACA6D02E"/>
    <w:lvl w:ilvl="0" w:tplc="06A685C2">
      <w:start w:val="1"/>
      <w:numFmt w:val="lowerLetter"/>
      <w:lvlText w:val="%1)"/>
      <w:lvlJc w:val="left"/>
      <w:pPr>
        <w:ind w:left="522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084235A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7D246B46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CB02C6C8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4" w:tplc="751E839E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E2CEABD2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305C80E2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F8F80302">
      <w:numFmt w:val="bullet"/>
      <w:lvlText w:val="•"/>
      <w:lvlJc w:val="left"/>
      <w:pPr>
        <w:ind w:left="7156" w:hanging="360"/>
      </w:pPr>
      <w:rPr>
        <w:rFonts w:hint="default"/>
        <w:lang w:val="es-ES" w:eastAsia="en-US" w:bidi="ar-SA"/>
      </w:rPr>
    </w:lvl>
    <w:lvl w:ilvl="8" w:tplc="B4E0701A">
      <w:numFmt w:val="bullet"/>
      <w:lvlText w:val="•"/>
      <w:lvlJc w:val="left"/>
      <w:pPr>
        <w:ind w:left="810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0775C82"/>
    <w:multiLevelType w:val="hybridMultilevel"/>
    <w:tmpl w:val="E0744E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03830"/>
    <w:multiLevelType w:val="hybridMultilevel"/>
    <w:tmpl w:val="E646B0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6A"/>
    <w:rsid w:val="00033CAC"/>
    <w:rsid w:val="000365E4"/>
    <w:rsid w:val="0006307F"/>
    <w:rsid w:val="0006472A"/>
    <w:rsid w:val="000A34D2"/>
    <w:rsid w:val="000B215E"/>
    <w:rsid w:val="000E1685"/>
    <w:rsid w:val="000E2654"/>
    <w:rsid w:val="000F2AFC"/>
    <w:rsid w:val="00122B4D"/>
    <w:rsid w:val="00126170"/>
    <w:rsid w:val="0013444F"/>
    <w:rsid w:val="0013508A"/>
    <w:rsid w:val="001402AB"/>
    <w:rsid w:val="00161423"/>
    <w:rsid w:val="001C3844"/>
    <w:rsid w:val="001E0700"/>
    <w:rsid w:val="0022472A"/>
    <w:rsid w:val="00256631"/>
    <w:rsid w:val="00284366"/>
    <w:rsid w:val="002B30CB"/>
    <w:rsid w:val="002E3374"/>
    <w:rsid w:val="003164B8"/>
    <w:rsid w:val="00337A12"/>
    <w:rsid w:val="0036660E"/>
    <w:rsid w:val="003679D4"/>
    <w:rsid w:val="003D7492"/>
    <w:rsid w:val="003F4432"/>
    <w:rsid w:val="004025C9"/>
    <w:rsid w:val="004070A9"/>
    <w:rsid w:val="004428CD"/>
    <w:rsid w:val="00482C0E"/>
    <w:rsid w:val="004B4FDE"/>
    <w:rsid w:val="004C4EBE"/>
    <w:rsid w:val="00540782"/>
    <w:rsid w:val="00575208"/>
    <w:rsid w:val="00587E4D"/>
    <w:rsid w:val="006D2E70"/>
    <w:rsid w:val="006E2720"/>
    <w:rsid w:val="00711E72"/>
    <w:rsid w:val="007971D1"/>
    <w:rsid w:val="007C0C4D"/>
    <w:rsid w:val="007F76AE"/>
    <w:rsid w:val="00820EF3"/>
    <w:rsid w:val="00906657"/>
    <w:rsid w:val="00960E19"/>
    <w:rsid w:val="00980C4D"/>
    <w:rsid w:val="009A75A5"/>
    <w:rsid w:val="009C0953"/>
    <w:rsid w:val="009D6021"/>
    <w:rsid w:val="00A367A0"/>
    <w:rsid w:val="00A52D9F"/>
    <w:rsid w:val="00A55FA8"/>
    <w:rsid w:val="00B83AC9"/>
    <w:rsid w:val="00BE7C6A"/>
    <w:rsid w:val="00BF641F"/>
    <w:rsid w:val="00C625C9"/>
    <w:rsid w:val="00CA48A3"/>
    <w:rsid w:val="00D22D8C"/>
    <w:rsid w:val="00D2377A"/>
    <w:rsid w:val="00D310E5"/>
    <w:rsid w:val="00D37704"/>
    <w:rsid w:val="00D54054"/>
    <w:rsid w:val="00D62CF7"/>
    <w:rsid w:val="00D85752"/>
    <w:rsid w:val="00DA1AA4"/>
    <w:rsid w:val="00DE3709"/>
    <w:rsid w:val="00DF4248"/>
    <w:rsid w:val="00E30A3D"/>
    <w:rsid w:val="00E61A5F"/>
    <w:rsid w:val="00EB2992"/>
    <w:rsid w:val="00EE2D86"/>
    <w:rsid w:val="00EF493D"/>
    <w:rsid w:val="00F02E7E"/>
    <w:rsid w:val="00F07788"/>
    <w:rsid w:val="00F22D47"/>
    <w:rsid w:val="00F26EC6"/>
    <w:rsid w:val="00F7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045E"/>
  <w15:chartTrackingRefBased/>
  <w15:docId w15:val="{E6FF1066-C773-4881-9494-0DB2AE74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9"/>
    <w:qFormat/>
    <w:rsid w:val="00BE7C6A"/>
    <w:pPr>
      <w:spacing w:before="1"/>
      <w:ind w:left="430" w:hanging="314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6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7C6A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BE7C6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7C6A"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BE7C6A"/>
    <w:pPr>
      <w:ind w:left="521" w:hanging="3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3666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D22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22D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2D8C"/>
    <w:rPr>
      <w:rFonts w:ascii="Times New Roman" w:eastAsia="Times New Roman" w:hAnsi="Times New Roman" w:cs="Times New Roman"/>
      <w:lang w:eastAsia="es-ES" w:bidi="es-ES"/>
    </w:rPr>
  </w:style>
  <w:style w:type="table" w:styleId="Tablaconcuadrcula">
    <w:name w:val="Table Grid"/>
    <w:basedOn w:val="Tablanormal"/>
    <w:uiPriority w:val="39"/>
    <w:rsid w:val="0098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B30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F0778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749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D749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3C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CAC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033C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CAC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0F2AFC"/>
    <w:rPr>
      <w:color w:val="0000FF"/>
      <w:u w:val="single"/>
    </w:rPr>
  </w:style>
  <w:style w:type="paragraph" w:customStyle="1" w:styleId="abstract">
    <w:name w:val="abstract"/>
    <w:basedOn w:val="Normal"/>
    <w:rsid w:val="00587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A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contreras@colegio-josemanuelbalmaceda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83F7-868F-4AA5-BA81-CDAE6BA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contr@gmail.com</dc:creator>
  <cp:keywords/>
  <dc:description/>
  <cp:lastModifiedBy>Jocelyn Madrid</cp:lastModifiedBy>
  <cp:revision>2</cp:revision>
  <dcterms:created xsi:type="dcterms:W3CDTF">2020-06-03T02:59:00Z</dcterms:created>
  <dcterms:modified xsi:type="dcterms:W3CDTF">2020-06-03T02:59:00Z</dcterms:modified>
</cp:coreProperties>
</file>